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83" w:rsidRPr="006F5B51" w:rsidRDefault="00364683" w:rsidP="00364683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364683" w:rsidRPr="006F5B51" w:rsidRDefault="00364683" w:rsidP="00364683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364683" w:rsidRPr="006F5B51" w:rsidRDefault="00364683" w:rsidP="00364683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364683" w:rsidRPr="006F5B51" w:rsidRDefault="00364683" w:rsidP="00364683">
      <w:pPr>
        <w:spacing w:after="0" w:line="180" w:lineRule="auto"/>
        <w:jc w:val="left"/>
        <w:rPr>
          <w:rFonts w:ascii="함초롬바탕" w:eastAsia="함초롬바탕" w:hAnsi="함초롬바탕" w:cs="함초롬바탕"/>
          <w:b/>
          <w:sz w:val="56"/>
          <w:szCs w:val="56"/>
        </w:rPr>
      </w:pPr>
    </w:p>
    <w:p w:rsidR="00364683" w:rsidRPr="006F5B51" w:rsidRDefault="00364683" w:rsidP="00364683">
      <w:pPr>
        <w:spacing w:after="0" w:line="180" w:lineRule="auto"/>
        <w:jc w:val="left"/>
        <w:rPr>
          <w:rFonts w:ascii="맑은 고딕" w:eastAsia="맑은 고딕" w:hAnsi="맑은 고딕" w:cs="함초롬바탕"/>
          <w:b/>
          <w:sz w:val="56"/>
          <w:szCs w:val="56"/>
        </w:rPr>
      </w:pPr>
    </w:p>
    <w:p w:rsidR="00364683" w:rsidRPr="006F5B51" w:rsidRDefault="00364683" w:rsidP="00364683">
      <w:pPr>
        <w:spacing w:after="0" w:line="180" w:lineRule="auto"/>
        <w:jc w:val="left"/>
        <w:rPr>
          <w:rFonts w:ascii="맑은 고딕" w:eastAsia="맑은 고딕" w:hAnsi="맑은 고딕" w:cs="함초롬바탕"/>
          <w:b/>
          <w:sz w:val="56"/>
          <w:szCs w:val="56"/>
        </w:rPr>
      </w:pPr>
      <w:r w:rsidRPr="006F5B51">
        <w:rPr>
          <w:rFonts w:ascii="맑은 고딕" w:eastAsia="맑은 고딕" w:hAnsi="맑은 고딕" w:cs="함초롬바탕"/>
          <w:b/>
          <w:sz w:val="56"/>
          <w:szCs w:val="56"/>
        </w:rPr>
        <w:tab/>
        <w:t xml:space="preserve">   </w:t>
      </w:r>
      <w:r w:rsidRPr="006F5B51">
        <w:rPr>
          <w:rFonts w:ascii="맑은 고딕" w:eastAsia="맑은 고딕" w:hAnsi="맑은 고딕" w:cs="함초롬바탕" w:hint="eastAsia"/>
          <w:b/>
          <w:sz w:val="56"/>
          <w:szCs w:val="56"/>
        </w:rPr>
        <w:t>G</w:t>
      </w:r>
      <w:r w:rsidRPr="006F5B51">
        <w:rPr>
          <w:rFonts w:ascii="맑은 고딕" w:eastAsia="맑은 고딕" w:hAnsi="맑은 고딕" w:cs="함초롬바탕"/>
          <w:b/>
          <w:sz w:val="56"/>
          <w:szCs w:val="56"/>
        </w:rPr>
        <w:t>raduate Project</w:t>
      </w:r>
    </w:p>
    <w:p w:rsidR="00364683" w:rsidRPr="006F5B51" w:rsidRDefault="00364683" w:rsidP="00364683">
      <w:pPr>
        <w:spacing w:after="0" w:line="180" w:lineRule="auto"/>
        <w:jc w:val="left"/>
        <w:rPr>
          <w:rFonts w:ascii="맑은 고딕" w:eastAsia="맑은 고딕" w:hAnsi="맑은 고딕" w:cs="함초롬바탕"/>
          <w:sz w:val="56"/>
          <w:szCs w:val="56"/>
        </w:rPr>
      </w:pPr>
      <w:r w:rsidRPr="006F5B51">
        <w:rPr>
          <w:rFonts w:ascii="맑은 고딕" w:eastAsia="맑은 고딕" w:hAnsi="맑은 고딕" w:cs="함초롬바탕"/>
          <w:b/>
          <w:sz w:val="56"/>
          <w:szCs w:val="56"/>
        </w:rPr>
        <w:tab/>
        <w:t xml:space="preserve">   </w:t>
      </w:r>
      <w:r w:rsidRPr="006F5B51">
        <w:rPr>
          <w:rFonts w:ascii="맑은 고딕" w:eastAsia="맑은 고딕" w:hAnsi="맑은 고딕" w:cs="함초롬바탕" w:hint="eastAsia"/>
          <w:b/>
          <w:sz w:val="56"/>
          <w:szCs w:val="56"/>
        </w:rPr>
        <w:t>F</w:t>
      </w:r>
      <w:r w:rsidRPr="006F5B51">
        <w:rPr>
          <w:rFonts w:ascii="맑은 고딕" w:eastAsia="맑은 고딕" w:hAnsi="맑은 고딕" w:cs="함초롬바탕"/>
          <w:b/>
          <w:sz w:val="56"/>
          <w:szCs w:val="56"/>
        </w:rPr>
        <w:t>or Game Software Major</w:t>
      </w:r>
    </w:p>
    <w:p w:rsidR="00364683" w:rsidRPr="006F5B51" w:rsidRDefault="00FB2955" w:rsidP="00364683">
      <w:pPr>
        <w:rPr>
          <w:rFonts w:ascii="맑은 고딕" w:eastAsia="맑은 고딕" w:hAnsi="맑은 고딕" w:cs="함초롬바탕"/>
        </w:rPr>
      </w:pPr>
      <w:r w:rsidRPr="006F5B51">
        <w:rPr>
          <w:rFonts w:ascii="맑은 고딕" w:eastAsia="맑은 고딕" w:hAnsi="맑은 고딕" w:cs="함초롬바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54305</wp:posOffset>
                </wp:positionV>
                <wp:extent cx="249555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3816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2.15pt" to="337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" strokecolor="#00b0f0" strokeweight="2.25pt">
                <v:stroke joinstyle="miter"/>
              </v:line>
            </w:pict>
          </mc:Fallback>
        </mc:AlternateContent>
      </w:r>
    </w:p>
    <w:p w:rsidR="00364683" w:rsidRPr="006F5B51" w:rsidRDefault="008439B2" w:rsidP="00D53581">
      <w:pPr>
        <w:jc w:val="center"/>
        <w:rPr>
          <w:rFonts w:ascii="맑은 고딕" w:eastAsia="맑은 고딕" w:hAnsi="맑은 고딕" w:cs="함초롬바탕"/>
          <w:b/>
          <w:bCs/>
          <w:sz w:val="44"/>
          <w:szCs w:val="44"/>
        </w:rPr>
      </w:pPr>
      <w:r w:rsidRPr="006F5B51">
        <w:rPr>
          <w:rFonts w:ascii="맑은 고딕" w:eastAsia="맑은 고딕" w:hAnsi="맑은 고딕" w:cs="함초롬바탕"/>
          <w:b/>
          <w:bCs/>
          <w:sz w:val="44"/>
          <w:szCs w:val="44"/>
        </w:rPr>
        <w:t xml:space="preserve">  </w:t>
      </w:r>
      <w:r w:rsidR="00D53581" w:rsidRPr="006F5B51">
        <w:rPr>
          <w:rFonts w:ascii="맑은 고딕" w:eastAsia="맑은 고딕" w:hAnsi="맑은 고딕" w:cs="함초롬바탕"/>
          <w:b/>
          <w:bCs/>
          <w:sz w:val="44"/>
          <w:szCs w:val="44"/>
        </w:rPr>
        <w:t>Plan</w:t>
      </w:r>
    </w:p>
    <w:p w:rsidR="00364683" w:rsidRPr="006F5B51" w:rsidRDefault="00364683" w:rsidP="00364683">
      <w:pPr>
        <w:rPr>
          <w:rFonts w:ascii="함초롬바탕" w:eastAsia="함초롬바탕" w:hAnsi="함초롬바탕" w:cs="함초롬바탕"/>
        </w:rPr>
      </w:pPr>
    </w:p>
    <w:p w:rsidR="009300B1" w:rsidRPr="006F5B51" w:rsidRDefault="009300B1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364683" w:rsidRPr="006F5B51" w:rsidRDefault="00364683">
      <w:pPr>
        <w:rPr>
          <w:rFonts w:ascii="함초롬바탕" w:eastAsia="함초롬바탕" w:hAnsi="함초롬바탕" w:cs="함초롬바탕"/>
        </w:rPr>
      </w:pPr>
    </w:p>
    <w:p w:rsidR="006F5B51" w:rsidRPr="006F5B51" w:rsidRDefault="006F5B51" w:rsidP="006F5B51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6F5B51" w:rsidP="006F5B51">
      <w:pPr>
        <w:jc w:val="right"/>
        <w:rPr>
          <w:rFonts w:asciiTheme="majorEastAsia" w:eastAsiaTheme="majorEastAsia" w:hAnsiTheme="majorEastAsia" w:cs="함초롬바탕"/>
        </w:rPr>
      </w:pPr>
      <w:r w:rsidRPr="006F5B51">
        <w:rPr>
          <w:rFonts w:asciiTheme="majorEastAsia" w:eastAsiaTheme="majorEastAsia" w:hAnsiTheme="majorEastAsia" w:cs="함초롬바탕"/>
          <w:b/>
          <w:bCs/>
          <w:sz w:val="28"/>
          <w:szCs w:val="36"/>
        </w:rPr>
        <w:t>2020.5.20</w:t>
      </w:r>
    </w:p>
    <w:p w:rsidR="004A5E1F" w:rsidRPr="006F5B51" w:rsidRDefault="00364683" w:rsidP="006F5B51">
      <w:pPr>
        <w:jc w:val="right"/>
        <w:rPr>
          <w:rFonts w:asciiTheme="majorEastAsia" w:eastAsiaTheme="majorEastAsia" w:hAnsiTheme="majorEastAsia" w:cs="함초롬바탕"/>
          <w:b/>
          <w:bCs/>
          <w:sz w:val="28"/>
          <w:szCs w:val="36"/>
        </w:rPr>
      </w:pPr>
      <w:r w:rsidRPr="006F5B51">
        <w:rPr>
          <w:rFonts w:asciiTheme="majorEastAsia" w:eastAsiaTheme="majorEastAsia" w:hAnsiTheme="majorEastAsia" w:cs="함초롬바탕"/>
          <w:b/>
          <w:bCs/>
          <w:sz w:val="28"/>
          <w:szCs w:val="36"/>
        </w:rPr>
        <w:t>JunYoung Lee</w:t>
      </w:r>
    </w:p>
    <w:sdt>
      <w:sdtPr>
        <w:rPr>
          <w:rFonts w:ascii="함초롬바탕" w:eastAsia="함초롬바탕" w:hAnsi="함초롬바탕" w:cs="함초롬바탕"/>
          <w:color w:val="auto"/>
          <w:kern w:val="2"/>
          <w:sz w:val="22"/>
          <w:szCs w:val="22"/>
          <w:lang w:val="ko-KR"/>
        </w:rPr>
        <w:id w:val="-2031048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364683" w:rsidRPr="006F5B51" w:rsidRDefault="00364683">
          <w:pPr>
            <w:pStyle w:val="TOC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  <w:lang w:val="ko-KR"/>
            </w:rPr>
            <w:t>목차</w:t>
          </w:r>
        </w:p>
        <w:p w:rsidR="00364683" w:rsidRPr="006F5B51" w:rsidRDefault="00364683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 w:hint="eastAsia"/>
            </w:rPr>
            <w:t>1</w:t>
          </w:r>
          <w:r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FB2955" w:rsidRPr="006F5B51">
            <w:rPr>
              <w:rFonts w:ascii="함초롬바탕" w:eastAsia="함초롬바탕" w:hAnsi="함초롬바탕" w:cs="함초롬바탕" w:hint="eastAsia"/>
            </w:rPr>
            <w:t>제목</w:t>
          </w:r>
          <w:r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lang w:val="ko-KR"/>
            </w:rPr>
            <w:t>4</w:t>
          </w:r>
        </w:p>
        <w:p w:rsidR="00DF2D22" w:rsidRPr="006F5B51" w:rsidRDefault="00364683" w:rsidP="008B0107">
          <w:pPr>
            <w:pStyle w:val="10"/>
            <w:rPr>
              <w:rFonts w:ascii="함초롬바탕" w:eastAsia="함초롬바탕" w:hAnsi="함초롬바탕" w:cs="함초롬바탕"/>
              <w:lang w:val="ko-KR"/>
            </w:rPr>
          </w:pPr>
          <w:r w:rsidRPr="006F5B51">
            <w:rPr>
              <w:rFonts w:ascii="함초롬바탕" w:eastAsia="함초롬바탕" w:hAnsi="함초롬바탕" w:cs="함초롬바탕"/>
            </w:rPr>
            <w:t xml:space="preserve">2. </w:t>
          </w:r>
          <w:r w:rsidR="00E02C98" w:rsidRPr="006F5B51">
            <w:rPr>
              <w:rFonts w:ascii="함초롬바탕" w:eastAsia="함초롬바탕" w:hAnsi="함초롬바탕" w:cs="함초롬바탕" w:hint="eastAsia"/>
            </w:rPr>
            <w:t>개요</w:t>
          </w:r>
          <w:r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lang w:val="ko-KR"/>
            </w:rPr>
            <w:t>4</w:t>
          </w:r>
        </w:p>
        <w:p w:rsidR="00E02C98" w:rsidRPr="006F5B51" w:rsidRDefault="00E02C98" w:rsidP="00E02C98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</w:rPr>
            <w:t xml:space="preserve"> 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t>1)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장르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E02C98" w:rsidRPr="006F5B51" w:rsidRDefault="00E02C98" w:rsidP="00E02C98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t>2)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타겟층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E02C98" w:rsidRPr="006F5B51" w:rsidRDefault="00E02C98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 xml:space="preserve">  </w:t>
          </w:r>
          <w:r w:rsidR="008B0107" w:rsidRPr="006F5B51">
            <w:rPr>
              <w:rFonts w:ascii="함초롬바탕" w:eastAsia="함초롬바탕" w:hAnsi="함초롬바탕" w:cs="함초롬바탕"/>
              <w:b w:val="0"/>
              <w:bCs w:val="0"/>
            </w:rPr>
            <w:t>3)</w:t>
          </w:r>
          <w:r w:rsidRPr="006F5B51">
            <w:rPr>
              <w:rFonts w:ascii="함초롬바탕" w:eastAsia="함초롬바탕" w:hAnsi="함초롬바탕" w:cs="함초롬바탕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b w:val="0"/>
              <w:bCs w:val="0"/>
            </w:rPr>
            <w:t>플랫폼</w:t>
          </w:r>
          <w:r w:rsidR="008B0107" w:rsidRPr="006F5B51">
            <w:rPr>
              <w:rFonts w:ascii="함초롬바탕" w:eastAsia="함초롬바탕" w:hAnsi="함초롬바탕" w:cs="함초롬바탕"/>
              <w:b w:val="0"/>
              <w:bCs w:val="0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b w:val="0"/>
              <w:bCs w:val="0"/>
            </w:rPr>
            <w:t>4</w:t>
          </w:r>
        </w:p>
        <w:p w:rsidR="008B0107" w:rsidRPr="006F5B51" w:rsidRDefault="00E02C98" w:rsidP="008B0107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4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t xml:space="preserve">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개발기간</w:t>
          </w:r>
          <w:r w:rsidR="008B0107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0323CE" w:rsidRPr="006F5B51" w:rsidRDefault="000323CE" w:rsidP="008B0107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(1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C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>lient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0323CE" w:rsidRPr="006F5B51" w:rsidRDefault="000323CE" w:rsidP="008B0107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(2) Server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0323CE" w:rsidRPr="006F5B51" w:rsidRDefault="000323CE" w:rsidP="008B0107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(3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W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>eb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3458FC" w:rsidRPr="006F5B51">
            <w:rPr>
              <w:rFonts w:ascii="함초롬바탕" w:eastAsia="함초롬바탕" w:hAnsi="함초롬바탕" w:cs="함초롬바탕"/>
              <w:sz w:val="22"/>
            </w:rPr>
            <w:t>4</w:t>
          </w:r>
        </w:p>
        <w:p w:rsidR="00DF2D22" w:rsidRPr="006F5B51" w:rsidRDefault="000323CE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3</w:t>
          </w:r>
          <w:r w:rsidR="00DF2D22"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DF2D22" w:rsidRPr="006F5B51">
            <w:rPr>
              <w:rFonts w:ascii="함초롬바탕" w:eastAsia="함초롬바탕" w:hAnsi="함초롬바탕" w:cs="함초롬바탕" w:hint="eastAsia"/>
            </w:rPr>
            <w:t>게임 특징</w:t>
          </w:r>
          <w:r w:rsidR="00DF2D22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4</w:t>
          </w:r>
        </w:p>
        <w:p w:rsidR="00E02C98" w:rsidRPr="006F5B51" w:rsidRDefault="000532B5" w:rsidP="00E02C98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1</w:t>
          </w:r>
          <w:r w:rsidR="003A2009" w:rsidRPr="006F5B51">
            <w:rPr>
              <w:rFonts w:ascii="함초롬바탕" w:eastAsia="함초롬바탕" w:hAnsi="함초롬바탕" w:cs="함초롬바탕"/>
            </w:rPr>
            <w:t>)</w:t>
          </w:r>
          <w:r w:rsidR="008439B2" w:rsidRPr="006F5B51">
            <w:rPr>
              <w:rFonts w:ascii="함초롬바탕" w:eastAsia="함초롬바탕" w:hAnsi="함초롬바탕" w:cs="함초롬바탕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</w:rPr>
            <w:t>필드</w:t>
          </w:r>
          <w:r w:rsidR="00E02C98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4</w:t>
          </w:r>
        </w:p>
        <w:p w:rsidR="00A058D9" w:rsidRPr="006F5B51" w:rsidRDefault="00A058D9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0532B5" w:rsidRPr="006F5B51">
            <w:rPr>
              <w:rFonts w:ascii="함초롬바탕" w:eastAsia="함초롬바탕" w:hAnsi="함초롬바탕" w:cs="함초롬바탕"/>
              <w:sz w:val="22"/>
            </w:rPr>
            <w:t>2</w:t>
          </w:r>
          <w:r w:rsidR="003A2009" w:rsidRPr="006F5B51">
            <w:rPr>
              <w:rFonts w:ascii="함초롬바탕" w:eastAsia="함초롬바탕" w:hAnsi="함초롬바탕" w:cs="함초롬바탕"/>
              <w:sz w:val="22"/>
            </w:rPr>
            <w:t>)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0532B5" w:rsidRPr="006F5B51">
            <w:rPr>
              <w:rFonts w:ascii="함초롬바탕" w:eastAsia="함초롬바탕" w:hAnsi="함초롬바탕" w:cs="함초롬바탕" w:hint="eastAsia"/>
              <w:sz w:val="22"/>
            </w:rPr>
            <w:t>전투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시스템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5</w:t>
          </w:r>
        </w:p>
        <w:p w:rsidR="00A058D9" w:rsidRPr="006F5B51" w:rsidRDefault="001E5471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</w:t>
          </w:r>
          <w:r w:rsidR="000532B5" w:rsidRPr="006F5B51">
            <w:rPr>
              <w:rFonts w:ascii="함초롬바탕" w:eastAsia="함초롬바탕" w:hAnsi="함초롬바탕" w:cs="함초롬바탕"/>
              <w:sz w:val="22"/>
            </w:rPr>
            <w:t>3</w:t>
          </w:r>
          <w:r w:rsidR="003A2009" w:rsidRPr="006F5B51">
            <w:rPr>
              <w:rFonts w:ascii="함초롬바탕" w:eastAsia="함초롬바탕" w:hAnsi="함초롬바탕" w:cs="함초롬바탕"/>
              <w:sz w:val="22"/>
            </w:rPr>
            <w:t>)</w:t>
          </w:r>
          <w:r w:rsidR="00A058D9"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A058D9" w:rsidRPr="006F5B51">
            <w:rPr>
              <w:rFonts w:ascii="함초롬바탕" w:eastAsia="함초롬바탕" w:hAnsi="함초롬바탕" w:cs="함초롬바탕" w:hint="eastAsia"/>
              <w:sz w:val="22"/>
            </w:rPr>
            <w:t>커뮤니티 시스템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6</w:t>
          </w:r>
        </w:p>
        <w:p w:rsidR="00DF2D22" w:rsidRPr="006F5B51" w:rsidRDefault="000323CE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4</w:t>
          </w:r>
          <w:r w:rsidR="00DF2D22"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DF2D22" w:rsidRPr="006F5B51">
            <w:rPr>
              <w:rFonts w:ascii="함초롬바탕" w:eastAsia="함초롬바탕" w:hAnsi="함초롬바탕" w:cs="함초롬바탕" w:hint="eastAsia"/>
            </w:rPr>
            <w:t>캐릭터</w:t>
          </w:r>
          <w:r w:rsidR="00DF2D22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6</w:t>
          </w:r>
        </w:p>
        <w:p w:rsidR="00A058D9" w:rsidRPr="006F5B51" w:rsidRDefault="00A058D9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1"/>
              <w:szCs w:val="24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1"/>
              <w:szCs w:val="24"/>
            </w:rPr>
            <w:t xml:space="preserve"> </w:t>
          </w:r>
          <w:r w:rsidR="003A2009" w:rsidRPr="006F5B51">
            <w:rPr>
              <w:rFonts w:ascii="함초롬바탕" w:eastAsia="함초롬바탕" w:hAnsi="함초롬바탕" w:cs="함초롬바탕"/>
              <w:sz w:val="22"/>
            </w:rPr>
            <w:t>1)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835A8F" w:rsidRPr="006F5B51">
            <w:rPr>
              <w:rFonts w:ascii="함초롬바탕" w:eastAsia="함초롬바탕" w:hAnsi="함초롬바탕" w:cs="함초롬바탕" w:hint="eastAsia"/>
              <w:sz w:val="22"/>
            </w:rPr>
            <w:t>직업</w:t>
          </w:r>
          <w:r w:rsidR="00E02C98" w:rsidRPr="006F5B51">
            <w:rPr>
              <w:rFonts w:ascii="함초롬바탕" w:eastAsia="함초롬바탕" w:hAnsi="함초롬바탕" w:cs="함초롬바탕"/>
              <w:sz w:val="22"/>
              <w:szCs w:val="28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  <w:szCs w:val="28"/>
            </w:rPr>
            <w:t>7</w:t>
          </w:r>
        </w:p>
        <w:p w:rsidR="003A2009" w:rsidRPr="006F5B51" w:rsidRDefault="003A2009" w:rsidP="00DF2D22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 xml:space="preserve">2) </w:t>
          </w:r>
          <w:proofErr w:type="spellStart"/>
          <w:r w:rsidR="00835A8F" w:rsidRPr="006F5B51">
            <w:rPr>
              <w:rFonts w:ascii="함초롬바탕" w:eastAsia="함초롬바탕" w:hAnsi="함초롬바탕" w:cs="함초롬바탕" w:hint="eastAsia"/>
            </w:rPr>
            <w:t>스테이터스</w:t>
          </w:r>
          <w:proofErr w:type="spellEnd"/>
          <w:r w:rsidR="00E02C98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7</w:t>
          </w:r>
        </w:p>
        <w:p w:rsidR="00DF2D22" w:rsidRPr="006F5B51" w:rsidRDefault="000323CE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5</w:t>
          </w:r>
          <w:r w:rsidR="00DF2D22"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A02B8B" w:rsidRPr="006F5B51">
            <w:rPr>
              <w:rFonts w:ascii="함초롬바탕" w:eastAsia="함초롬바탕" w:hAnsi="함초롬바탕" w:cs="함초롬바탕" w:hint="eastAsia"/>
            </w:rPr>
            <w:t>몬스터</w:t>
          </w:r>
          <w:r w:rsidR="00DF2D22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7</w:t>
          </w:r>
        </w:p>
        <w:p w:rsidR="00BB6C94" w:rsidRPr="006F5B51" w:rsidRDefault="003A2009" w:rsidP="00BB6C94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 w:hint="eastAsia"/>
            </w:rPr>
            <w:t>1</w:t>
          </w:r>
          <w:r w:rsidRPr="006F5B51">
            <w:rPr>
              <w:rFonts w:ascii="함초롬바탕" w:eastAsia="함초롬바탕" w:hAnsi="함초롬바탕" w:cs="함초롬바탕"/>
            </w:rPr>
            <w:t>)</w:t>
          </w:r>
          <w:r w:rsidR="00A058D9" w:rsidRPr="006F5B51">
            <w:rPr>
              <w:rFonts w:ascii="함초롬바탕" w:eastAsia="함초롬바탕" w:hAnsi="함초롬바탕" w:cs="함초롬바탕"/>
            </w:rPr>
            <w:t xml:space="preserve"> </w:t>
          </w:r>
          <w:r w:rsidR="00BB6C94" w:rsidRPr="006F5B51">
            <w:rPr>
              <w:rFonts w:ascii="함초롬바탕" w:eastAsia="함초롬바탕" w:hAnsi="함초롬바탕" w:cs="함초롬바탕" w:hint="eastAsia"/>
            </w:rPr>
            <w:t>출현 위치</w:t>
          </w:r>
          <w:r w:rsidR="00E02C98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7</w:t>
          </w:r>
        </w:p>
        <w:p w:rsidR="00BB6C94" w:rsidRPr="006F5B51" w:rsidRDefault="003A2009" w:rsidP="00BB6C94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 w:hint="eastAsia"/>
            </w:rPr>
            <w:t>2</w:t>
          </w:r>
          <w:r w:rsidRPr="006F5B51">
            <w:rPr>
              <w:rFonts w:ascii="함초롬바탕" w:eastAsia="함초롬바탕" w:hAnsi="함초롬바탕" w:cs="함초롬바탕"/>
            </w:rPr>
            <w:t>)</w:t>
          </w:r>
          <w:r w:rsidR="00A058D9" w:rsidRPr="006F5B51">
            <w:rPr>
              <w:rFonts w:ascii="함초롬바탕" w:eastAsia="함초롬바탕" w:hAnsi="함초롬바탕" w:cs="함초롬바탕"/>
            </w:rPr>
            <w:t xml:space="preserve"> </w:t>
          </w:r>
          <w:r w:rsidR="00BB6C94" w:rsidRPr="006F5B51">
            <w:rPr>
              <w:rFonts w:ascii="함초롬바탕" w:eastAsia="함초롬바탕" w:hAnsi="함초롬바탕" w:cs="함초롬바탕" w:hint="eastAsia"/>
            </w:rPr>
            <w:t>종류</w:t>
          </w:r>
          <w:r w:rsidR="00E02C98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8</w:t>
          </w:r>
        </w:p>
        <w:p w:rsidR="00BB6C94" w:rsidRPr="006F5B51" w:rsidRDefault="00BB6C94" w:rsidP="00BB6C94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 xml:space="preserve">3) </w:t>
          </w:r>
          <w:r w:rsidRPr="006F5B51">
            <w:rPr>
              <w:rFonts w:ascii="함초롬바탕" w:eastAsia="함초롬바탕" w:hAnsi="함초롬바탕" w:cs="함초롬바탕" w:hint="eastAsia"/>
            </w:rPr>
            <w:t>등급</w:t>
          </w:r>
          <w:r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8</w:t>
          </w:r>
        </w:p>
        <w:p w:rsidR="00A02B8B" w:rsidRPr="006F5B51" w:rsidRDefault="000323CE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6</w:t>
          </w:r>
          <w:r w:rsidR="00A02B8B"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A02B8B" w:rsidRPr="006F5B51">
            <w:rPr>
              <w:rFonts w:ascii="함초롬바탕" w:eastAsia="함초롬바탕" w:hAnsi="함초롬바탕" w:cs="함초롬바탕" w:hint="eastAsia"/>
            </w:rPr>
            <w:t>인터페이스</w:t>
          </w:r>
          <w:r w:rsidR="00A02B8B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8</w:t>
          </w:r>
        </w:p>
        <w:p w:rsidR="00A02B8B" w:rsidRPr="006F5B51" w:rsidRDefault="003A2009" w:rsidP="00A02B8B">
          <w:pPr>
            <w:pStyle w:val="2"/>
            <w:ind w:left="216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 w:hint="eastAsia"/>
            </w:rPr>
            <w:t>1</w:t>
          </w:r>
          <w:r w:rsidRPr="006F5B51">
            <w:rPr>
              <w:rFonts w:ascii="함초롬바탕" w:eastAsia="함초롬바탕" w:hAnsi="함초롬바탕" w:cs="함초롬바탕"/>
            </w:rPr>
            <w:t>)</w:t>
          </w:r>
          <w:r w:rsidR="00A058D9" w:rsidRPr="006F5B51">
            <w:rPr>
              <w:rFonts w:ascii="함초롬바탕" w:eastAsia="함초롬바탕" w:hAnsi="함초롬바탕" w:cs="함초롬바탕"/>
            </w:rPr>
            <w:t xml:space="preserve"> </w:t>
          </w:r>
          <w:r w:rsidR="00A058D9" w:rsidRPr="006F5B51">
            <w:rPr>
              <w:rFonts w:ascii="함초롬바탕" w:eastAsia="함초롬바탕" w:hAnsi="함초롬바탕" w:cs="함초롬바탕" w:hint="eastAsia"/>
            </w:rPr>
            <w:t>게임 전체 흐름도</w:t>
          </w:r>
          <w:r w:rsidR="00E02C98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8</w:t>
          </w:r>
        </w:p>
        <w:p w:rsidR="00A058D9" w:rsidRPr="006F5B51" w:rsidRDefault="00A058D9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3A2009" w:rsidRPr="006F5B51">
            <w:rPr>
              <w:rFonts w:ascii="함초롬바탕" w:eastAsia="함초롬바탕" w:hAnsi="함초롬바탕" w:cs="함초롬바탕" w:hint="eastAsia"/>
              <w:sz w:val="22"/>
            </w:rPr>
            <w:t>2</w:t>
          </w:r>
          <w:r w:rsidR="003A2009" w:rsidRPr="006F5B51">
            <w:rPr>
              <w:rFonts w:ascii="함초롬바탕" w:eastAsia="함초롬바탕" w:hAnsi="함초롬바탕" w:cs="함초롬바탕"/>
              <w:sz w:val="22"/>
            </w:rPr>
            <w:t>)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3A2009" w:rsidRPr="006F5B51">
            <w:rPr>
              <w:rFonts w:ascii="함초롬바탕" w:eastAsia="함초롬바탕" w:hAnsi="함초롬바탕" w:cs="함초롬바탕" w:hint="eastAsia"/>
              <w:sz w:val="22"/>
            </w:rPr>
            <w:t>타이틀</w:t>
          </w:r>
          <w:r w:rsidR="003A2009"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="003A2009" w:rsidRPr="006F5B51">
            <w:rPr>
              <w:rFonts w:ascii="함초롬바탕" w:eastAsia="함초롬바탕" w:hAnsi="함초롬바탕" w:cs="함초롬바탕" w:hint="eastAsia"/>
              <w:sz w:val="22"/>
            </w:rPr>
            <w:t>화면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9</w:t>
          </w:r>
        </w:p>
        <w:p w:rsidR="003A2009" w:rsidRPr="006F5B51" w:rsidRDefault="003A2009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3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채널 선택</w:t>
          </w:r>
          <w:r w:rsidR="001D6165"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화면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9</w:t>
          </w:r>
        </w:p>
        <w:p w:rsidR="003A2009" w:rsidRPr="006F5B51" w:rsidRDefault="003A2009" w:rsidP="00A058D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4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캐릭터 선택,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생성</w:t>
          </w:r>
          <w:r w:rsidR="001D6165"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화면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1</w:t>
          </w:r>
          <w:r w:rsidR="00E50672" w:rsidRPr="006F5B51">
            <w:rPr>
              <w:rFonts w:ascii="함초롬바탕" w:eastAsia="함초롬바탕" w:hAnsi="함초롬바탕" w:cs="함초롬바탕" w:hint="eastAsia"/>
              <w:sz w:val="22"/>
            </w:rPr>
            <w:t>1</w:t>
          </w:r>
        </w:p>
        <w:p w:rsidR="003A2009" w:rsidRPr="006F5B51" w:rsidRDefault="003A2009" w:rsidP="003A200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lastRenderedPageBreak/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5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게임 화면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11</w:t>
          </w:r>
        </w:p>
        <w:p w:rsidR="003A2009" w:rsidRPr="006F5B51" w:rsidRDefault="003A2009" w:rsidP="003A200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 6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알림 메시지</w:t>
          </w:r>
          <w:r w:rsidR="00E02C98"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11</w:t>
          </w:r>
        </w:p>
        <w:p w:rsidR="001D6165" w:rsidRPr="006F5B51" w:rsidRDefault="001D6165" w:rsidP="003A2009">
          <w:pPr>
            <w:rPr>
              <w:rFonts w:ascii="함초롬바탕" w:eastAsia="함초롬바탕" w:hAnsi="함초롬바탕" w:cs="함초롬바탕"/>
              <w:sz w:val="22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t xml:space="preserve"> 7) </w:t>
          </w:r>
          <w:r w:rsidRPr="006F5B51">
            <w:rPr>
              <w:rFonts w:ascii="함초롬바탕" w:eastAsia="함초롬바탕" w:hAnsi="함초롬바탕" w:cs="함초롬바탕" w:hint="eastAsia"/>
              <w:sz w:val="22"/>
            </w:rPr>
            <w:t>홈페이지</w:t>
          </w:r>
          <w:r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</w:rPr>
            <w:t>11</w:t>
          </w:r>
        </w:p>
        <w:p w:rsidR="00A02B8B" w:rsidRPr="006F5B51" w:rsidRDefault="008A6FF8" w:rsidP="008B0107">
          <w:pPr>
            <w:pStyle w:val="10"/>
            <w:rPr>
              <w:rFonts w:ascii="함초롬바탕" w:eastAsia="함초롬바탕" w:hAnsi="함초롬바탕" w:cs="함초롬바탕"/>
            </w:rPr>
          </w:pPr>
          <w:r w:rsidRPr="006F5B51">
            <w:rPr>
              <w:rFonts w:ascii="함초롬바탕" w:eastAsia="함초롬바탕" w:hAnsi="함초롬바탕" w:cs="함초롬바탕"/>
            </w:rPr>
            <w:t>7</w:t>
          </w:r>
          <w:r w:rsidR="00A02B8B" w:rsidRPr="006F5B51">
            <w:rPr>
              <w:rFonts w:ascii="함초롬바탕" w:eastAsia="함초롬바탕" w:hAnsi="함초롬바탕" w:cs="함초롬바탕"/>
            </w:rPr>
            <w:t xml:space="preserve">. </w:t>
          </w:r>
          <w:r w:rsidR="00A02B8B" w:rsidRPr="006F5B51">
            <w:rPr>
              <w:rFonts w:ascii="함초롬바탕" w:eastAsia="함초롬바탕" w:hAnsi="함초롬바탕" w:cs="함초롬바탕" w:hint="eastAsia"/>
            </w:rPr>
            <w:t>조작 방법</w:t>
          </w:r>
          <w:r w:rsidR="00A02B8B" w:rsidRPr="006F5B51">
            <w:rPr>
              <w:rFonts w:ascii="함초롬바탕" w:eastAsia="함초롬바탕" w:hAnsi="함초롬바탕" w:cs="함초롬바탕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lang w:val="ko-KR"/>
            </w:rPr>
            <w:t>11</w:t>
          </w:r>
        </w:p>
        <w:p w:rsidR="00E02C98" w:rsidRPr="006F5B51" w:rsidRDefault="00E02C98" w:rsidP="00E02C98">
          <w:pPr>
            <w:rPr>
              <w:rFonts w:ascii="함초롬바탕" w:eastAsia="함초롬바탕" w:hAnsi="함초롬바탕" w:cs="함초롬바탕"/>
              <w:sz w:val="22"/>
              <w:lang w:val="ko-KR"/>
            </w:rPr>
          </w:pPr>
          <w:r w:rsidRPr="006F5B51">
            <w:rPr>
              <w:rFonts w:ascii="함초롬바탕" w:eastAsia="함초롬바탕" w:hAnsi="함초롬바탕" w:cs="함초롬바탕" w:hint="eastAsia"/>
              <w:lang w:val="ko-KR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lang w:val="ko-KR"/>
            </w:rPr>
            <w:t xml:space="preserve"> </w:t>
          </w:r>
          <w:r w:rsidRPr="006F5B51">
            <w:rPr>
              <w:rFonts w:ascii="함초롬바탕" w:eastAsia="함초롬바탕" w:hAnsi="함초롬바탕" w:cs="함초롬바탕" w:hint="eastAsia"/>
              <w:sz w:val="22"/>
              <w:lang w:val="ko-KR"/>
            </w:rPr>
            <w:t>1</w:t>
          </w:r>
          <w:r w:rsidRPr="006F5B51">
            <w:rPr>
              <w:rFonts w:ascii="함초롬바탕" w:eastAsia="함초롬바탕" w:hAnsi="함초롬바탕" w:cs="함초롬바탕"/>
              <w:sz w:val="22"/>
              <w:lang w:val="ko-KR"/>
            </w:rPr>
            <w:t xml:space="preserve">) </w:t>
          </w:r>
          <w:r w:rsidRPr="006F5B51">
            <w:rPr>
              <w:rFonts w:ascii="함초롬바탕" w:eastAsia="함초롬바탕" w:hAnsi="함초롬바탕" w:cs="함초롬바탕" w:hint="eastAsia"/>
              <w:sz w:val="22"/>
              <w:lang w:val="ko-KR"/>
            </w:rPr>
            <w:t>키보드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11</w:t>
          </w:r>
        </w:p>
        <w:p w:rsidR="00364683" w:rsidRPr="006F5B51" w:rsidRDefault="00E02C98" w:rsidP="00E02C98">
          <w:pPr>
            <w:rPr>
              <w:rFonts w:ascii="함초롬바탕" w:eastAsia="함초롬바탕" w:hAnsi="함초롬바탕" w:cs="함초롬바탕"/>
              <w:lang w:val="ko-KR"/>
            </w:rPr>
          </w:pPr>
          <w:r w:rsidRPr="006F5B51">
            <w:rPr>
              <w:rFonts w:ascii="함초롬바탕" w:eastAsia="함초롬바탕" w:hAnsi="함초롬바탕" w:cs="함초롬바탕" w:hint="eastAsia"/>
              <w:sz w:val="22"/>
              <w:lang w:val="ko-KR"/>
            </w:rPr>
            <w:t xml:space="preserve"> </w:t>
          </w:r>
          <w:r w:rsidRPr="006F5B51">
            <w:rPr>
              <w:rFonts w:ascii="함초롬바탕" w:eastAsia="함초롬바탕" w:hAnsi="함초롬바탕" w:cs="함초롬바탕"/>
              <w:sz w:val="22"/>
              <w:lang w:val="ko-KR"/>
            </w:rPr>
            <w:t xml:space="preserve"> 2) </w:t>
          </w:r>
          <w:r w:rsidRPr="006F5B51">
            <w:rPr>
              <w:rFonts w:ascii="함초롬바탕" w:eastAsia="함초롬바탕" w:hAnsi="함초롬바탕" w:cs="함초롬바탕" w:hint="eastAsia"/>
              <w:sz w:val="22"/>
              <w:lang w:val="ko-KR"/>
            </w:rPr>
            <w:t>마우스</w:t>
          </w:r>
          <w:r w:rsidRPr="006F5B51">
            <w:rPr>
              <w:rFonts w:ascii="함초롬바탕" w:eastAsia="함초롬바탕" w:hAnsi="함초롬바탕" w:cs="함초롬바탕"/>
              <w:sz w:val="22"/>
            </w:rPr>
            <w:ptab w:relativeTo="margin" w:alignment="right" w:leader="dot"/>
          </w:r>
          <w:r w:rsidR="00E50672" w:rsidRPr="006F5B51">
            <w:rPr>
              <w:rFonts w:ascii="함초롬바탕" w:eastAsia="함초롬바탕" w:hAnsi="함초롬바탕" w:cs="함초롬바탕"/>
              <w:sz w:val="22"/>
            </w:rPr>
            <w:t>11</w:t>
          </w:r>
        </w:p>
      </w:sdtContent>
    </w:sdt>
    <w:p w:rsidR="00364683" w:rsidRPr="006F5B51" w:rsidRDefault="00364683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D91CA3" w:rsidRPr="006F5B51" w:rsidRDefault="00D91CA3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8439B2" w:rsidRPr="006F5B51" w:rsidRDefault="008439B2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0323CE" w:rsidRPr="006F5B51" w:rsidRDefault="000323CE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0C5795" w:rsidRPr="006F5B51" w:rsidRDefault="000C5795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0C5795" w:rsidRPr="006F5B51" w:rsidRDefault="000C5795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8A6FF8" w:rsidRPr="006F5B51" w:rsidRDefault="008A6FF8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1E5471" w:rsidRPr="006F5B51" w:rsidRDefault="001E5471" w:rsidP="00364683">
      <w:pPr>
        <w:jc w:val="right"/>
        <w:rPr>
          <w:rFonts w:ascii="함초롬바탕" w:eastAsia="함초롬바탕" w:hAnsi="함초롬바탕" w:cs="함초롬바탕"/>
          <w:b/>
          <w:bCs/>
          <w:sz w:val="28"/>
          <w:szCs w:val="36"/>
        </w:rPr>
      </w:pPr>
    </w:p>
    <w:p w:rsidR="000532B5" w:rsidRPr="006F5B51" w:rsidRDefault="008439B2" w:rsidP="001E5471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1. </w:t>
      </w: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제목</w:t>
      </w:r>
    </w:p>
    <w:p w:rsidR="008439B2" w:rsidRPr="006F5B51" w:rsidRDefault="008439B2" w:rsidP="008439B2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lastRenderedPageBreak/>
        <w:t>히어로즈</w:t>
      </w:r>
      <w:r w:rsidR="001E5471" w:rsidRPr="006F5B51">
        <w:rPr>
          <w:rFonts w:ascii="함초롬바탕" w:eastAsia="함초롬바탕" w:hAnsi="함초롬바탕" w:cs="함초롬바탕" w:hint="eastAsia"/>
          <w:sz w:val="22"/>
          <w:szCs w:val="28"/>
        </w:rPr>
        <w:t>(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Heroes</w:t>
      </w:r>
      <w:r w:rsidR="001E5471" w:rsidRPr="006F5B51">
        <w:rPr>
          <w:rFonts w:ascii="함초롬바탕" w:eastAsia="함초롬바탕" w:hAnsi="함초롬바탕" w:cs="함초롬바탕"/>
          <w:sz w:val="22"/>
          <w:szCs w:val="28"/>
        </w:rPr>
        <w:t>)</w:t>
      </w:r>
    </w:p>
    <w:p w:rsidR="001E5471" w:rsidRPr="006F5B51" w:rsidRDefault="001E5471" w:rsidP="008439B2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8439B2" w:rsidRPr="006F5B51" w:rsidRDefault="008439B2" w:rsidP="008439B2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</w:t>
      </w: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="008B0107"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개요</w:t>
      </w:r>
    </w:p>
    <w:p w:rsidR="000532B5" w:rsidRPr="006F5B51" w:rsidRDefault="008B0107" w:rsidP="008439B2">
      <w:pPr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="008439B2" w:rsidRPr="006F5B5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)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장르 </w:t>
      </w:r>
    </w:p>
    <w:p w:rsidR="008439B2" w:rsidRPr="006F5B51" w:rsidRDefault="008B0107" w:rsidP="008439B2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M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assive Multiplayer Online </w:t>
      </w:r>
      <w:proofErr w:type="gramStart"/>
      <w:r w:rsidRPr="006F5B51">
        <w:rPr>
          <w:rFonts w:ascii="함초롬바탕" w:eastAsia="함초롬바탕" w:hAnsi="함초롬바탕" w:cs="함초롬바탕"/>
          <w:sz w:val="22"/>
          <w:szCs w:val="28"/>
        </w:rPr>
        <w:t>Role Playing</w:t>
      </w:r>
      <w:proofErr w:type="gramEnd"/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Game (MMORPG)</w:t>
      </w:r>
    </w:p>
    <w:p w:rsidR="000532B5" w:rsidRPr="006F5B51" w:rsidRDefault="008B0107" w:rsidP="008439B2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2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타겟층</w:t>
      </w:r>
    </w:p>
    <w:p w:rsidR="008B0107" w:rsidRPr="006F5B51" w:rsidRDefault="000323CE" w:rsidP="008439B2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모험을 즐기고 싶은 사람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타인과의 경쟁에 지쳐 천천히 즐기고 싶</w:t>
      </w:r>
      <w:r w:rsidR="000532B5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은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사람</w:t>
      </w:r>
    </w:p>
    <w:p w:rsidR="000532B5" w:rsidRPr="006F5B51" w:rsidRDefault="008B0107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3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플랫폼</w:t>
      </w:r>
    </w:p>
    <w:p w:rsidR="00D91CA3" w:rsidRPr="006F5B51" w:rsidRDefault="000323CE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sz w:val="24"/>
          <w:szCs w:val="32"/>
        </w:rPr>
        <w:t>Windows PC</w:t>
      </w:r>
    </w:p>
    <w:p w:rsidR="008B0107" w:rsidRPr="006F5B51" w:rsidRDefault="008B0107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4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개발기간</w:t>
      </w:r>
    </w:p>
    <w:p w:rsidR="000323CE" w:rsidRPr="006F5B51" w:rsidRDefault="000323CE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sz w:val="24"/>
          <w:szCs w:val="32"/>
        </w:rPr>
        <w:t>(1) Client: 2019.9.1 ~ 2020.05.20</w:t>
      </w:r>
    </w:p>
    <w:p w:rsidR="000323CE" w:rsidRPr="006F5B51" w:rsidRDefault="000323CE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sz w:val="24"/>
          <w:szCs w:val="32"/>
        </w:rPr>
        <w:t>(2) Server: 2019.10.1 ~ 2020.05.20</w:t>
      </w:r>
    </w:p>
    <w:p w:rsidR="000323CE" w:rsidRPr="006F5B51" w:rsidRDefault="000323CE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sz w:val="24"/>
          <w:szCs w:val="32"/>
        </w:rPr>
        <w:t>(3) Web: 2020.12.30 ~ 2020.3.30</w:t>
      </w:r>
    </w:p>
    <w:p w:rsidR="005A6E2D" w:rsidRPr="006F5B51" w:rsidRDefault="005A6E2D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0323CE" w:rsidRPr="006F5B51" w:rsidRDefault="000323CE" w:rsidP="008B0107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3</w:t>
      </w: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게임 특징</w:t>
      </w:r>
    </w:p>
    <w:p w:rsidR="004500EF" w:rsidRPr="006F5B51" w:rsidRDefault="000532B5" w:rsidP="004500EF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1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필드</w:t>
      </w:r>
    </w:p>
    <w:p w:rsidR="00D8433A" w:rsidRPr="006F5B51" w:rsidRDefault="00D8433A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</w:t>
      </w:r>
      <w:r w:rsidR="004500EF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모험을 하고 있다는 </w:t>
      </w:r>
      <w:r w:rsidR="000C5795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느낌을 받을 수 있도록 </w:t>
      </w:r>
      <w:r w:rsidR="005A6E2D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오픈형 필드를 기반으로 </w:t>
      </w:r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>월드를</w:t>
      </w:r>
      <w:r w:rsidR="005A6E2D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구성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하고자 한</w:t>
      </w:r>
      <w:r w:rsidR="005A6E2D" w:rsidRPr="006F5B51">
        <w:rPr>
          <w:rFonts w:ascii="함초롬바탕" w:eastAsia="함초롬바탕" w:hAnsi="함초롬바탕" w:cs="함초롬바탕" w:hint="eastAsia"/>
          <w:sz w:val="22"/>
          <w:szCs w:val="28"/>
        </w:rPr>
        <w:t>다.</w:t>
      </w:r>
      <w:r w:rsidR="00C20AB5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오픈형 필드 게임 특징상 넓은 </w:t>
      </w:r>
      <w:proofErr w:type="spellStart"/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>맵을</w:t>
      </w:r>
      <w:proofErr w:type="spellEnd"/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걸어서 이동하게 되면,</w:t>
      </w:r>
      <w:r w:rsidR="00C20AB5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>유저는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>플레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이에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지루함을 느낄 </w:t>
      </w:r>
      <w:proofErr w:type="gram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수 밖에</w:t>
      </w:r>
      <w:proofErr w:type="gram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없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따라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이동수단을 어떻게 설정하는 것이 중요하다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다만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C20AB5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실과 거리감을 느끼지 않도록 하여 게임에 보다 몰입할 수 있도록 하기위해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먼 거리를 한 번에 이동하는 등의 수단은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비용을 크게 하되 최대한 다양한 이동수단을 제공하는 것으로 유저의 불편함을 해소하고자 한다.</w:t>
      </w:r>
    </w:p>
    <w:p w:rsidR="00D8433A" w:rsidRPr="006F5B51" w:rsidRDefault="00D8433A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>
            <wp:extent cx="1222744" cy="1222744"/>
            <wp:effectExtent l="0" t="0" r="0" b="0"/>
            <wp:docPr id="4" name="그림 4" descr="Download STL Sailing Boat 3D model ・ C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 STL Sailing Boat 3D model ・ Cul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75" cy="12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  </w:t>
      </w:r>
      <w:r w:rsidRPr="006F5B51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A615F47" wp14:editId="1AF10287">
            <wp:extent cx="2200022" cy="1350335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140" cy="1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   </w:t>
      </w:r>
      <w:r w:rsidRPr="006F5B51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E227C46" wp14:editId="3C066C30">
            <wp:extent cx="1605516" cy="1605516"/>
            <wp:effectExtent l="0" t="0" r="0" b="0"/>
            <wp:docPr id="6" name="그림 6" descr="비행선 3D 모델 $35 - .max .fbx .3ds .obj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비행선 3D 모델 $35 - .max .fbx .3ds .obj - Free3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58" cy="16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B5" w:rsidRPr="006F5B51" w:rsidRDefault="000532B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2) </w:t>
      </w:r>
      <w:r w:rsidR="004500EF"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전투 시스템</w:t>
      </w:r>
    </w:p>
    <w:p w:rsidR="000A591B" w:rsidRPr="006F5B51" w:rsidRDefault="00BF51F8" w:rsidP="001E5471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전투는 크게 타겟팅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논타겟팅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방식으로 전투가 나뉜다.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대중적으로 알려진 게임에서는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아키에이지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리니지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월드오브워크래프트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파이널판타지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온라인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등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이 타겟팅 방식이고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블레스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검은사막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테라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블레이드 앤 소울 등의 게임은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논타겟팅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방식을 취하고 있다.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게임의 특성에 따라 선택해야하는 방식이 나뉘기에 어떤 방식이 옳다는 없으나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커뮤니티성이 강하거나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유저간의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파티를 구성하여 몬스터를 공략하는 전략적인 플레이가 필요한 경우에는 타</w:t>
      </w:r>
      <w:r w:rsidR="00EF66F0" w:rsidRPr="006F5B51">
        <w:rPr>
          <w:rFonts w:ascii="함초롬바탕" w:eastAsia="함초롬바탕" w:hAnsi="함초롬바탕" w:cs="함초롬바탕" w:hint="eastAsia"/>
          <w:sz w:val="22"/>
          <w:szCs w:val="28"/>
        </w:rPr>
        <w:t>겟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팅 방식을 취하고,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액션이나 컨트롤을 좀 더 중시하고자 하는 게임에서는 </w:t>
      </w:r>
      <w:proofErr w:type="spellStart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논</w:t>
      </w:r>
      <w:r w:rsidR="00EF66F0" w:rsidRPr="006F5B51">
        <w:rPr>
          <w:rFonts w:ascii="함초롬바탕" w:eastAsia="함초롬바탕" w:hAnsi="함초롬바탕" w:cs="함초롬바탕" w:hint="eastAsia"/>
          <w:sz w:val="22"/>
          <w:szCs w:val="28"/>
        </w:rPr>
        <w:t>타겟</w:t>
      </w:r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>팅</w:t>
      </w:r>
      <w:proofErr w:type="spellEnd"/>
      <w:r w:rsidR="000A591B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방식을 취하는 것으로 보인다.</w:t>
      </w:r>
      <w:r w:rsidR="000A591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EF66F0" w:rsidRPr="006F5B51" w:rsidRDefault="00EF66F0" w:rsidP="00EF66F0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마우스로 타겟을 지정하고 키보드로 미리 설정해둔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단축키로 공격을 하는 것은 게임의 속도감을 늦추게 되어 유저의 지루함으로 이어질 수 있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따라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논타겟팅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방식으로 구현하고자 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다만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M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MORPG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특성상 특정 지역에 유저가 밀집되는 현상이 발생할 수도 있기 때문에 서버에 큰 부하가 갈 수 있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그러므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논타겟팅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방식을 취하고 있지만, 느슨한 충돌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범위를 설정하여 서버의 부담을 줄이고자 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502715" w:rsidRPr="006F5B51" w:rsidRDefault="00502715" w:rsidP="00EF66F0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3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단일 월드</w:t>
      </w:r>
    </w:p>
    <w:p w:rsidR="00502715" w:rsidRPr="006F5B51" w:rsidRDefault="00502715" w:rsidP="00EF66F0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Heroes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는 서버마다 새로운 계정이 존재하는 것이 아니라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하나의 서버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즉 하나의 월드를 여러 개의 채널로 나눠서 접속할 수 있다.</w:t>
      </w:r>
      <w:r w:rsidR="00CD16A0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단일 월드를 채택함으로써 유저의 인기가 없어 한 쪽 월드에 유저가 몰리는 현상을 막고자 한다.</w:t>
      </w:r>
    </w:p>
    <w:p w:rsidR="00CD16A0" w:rsidRPr="006F5B51" w:rsidRDefault="00CD16A0" w:rsidP="00EF66F0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CD16A0" w:rsidRPr="006F5B51" w:rsidRDefault="00CD16A0" w:rsidP="00EF66F0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25202E" w:rsidRPr="006F5B51" w:rsidRDefault="0025202E" w:rsidP="00EF66F0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6F5B51" w:rsidRPr="006F5B51" w:rsidRDefault="006F5B51" w:rsidP="00EF66F0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6F5B51" w:rsidRPr="006F5B51" w:rsidRDefault="006F5B51" w:rsidP="00EF66F0">
      <w:pPr>
        <w:jc w:val="left"/>
        <w:rPr>
          <w:rFonts w:ascii="함초롬바탕" w:eastAsia="함초롬바탕" w:hAnsi="함초롬바탕" w:cs="함초롬바탕" w:hint="eastAsia"/>
          <w:sz w:val="24"/>
          <w:szCs w:val="32"/>
        </w:rPr>
      </w:pPr>
    </w:p>
    <w:p w:rsidR="004500EF" w:rsidRPr="006F5B51" w:rsidRDefault="004500EF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lastRenderedPageBreak/>
        <w:t>3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커뮤니티 시스템</w:t>
      </w:r>
    </w:p>
    <w:p w:rsidR="00C03AB4" w:rsidRPr="006F5B51" w:rsidRDefault="001E547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유저 간의 대화 수단이 없다면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싱글 플레이 게임과 다를 바가 없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즉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온라인 게임을 즐기고자 하는 유저는 혼자 게임을 즐기는 것보단 다른 유저와의 소통을 통해 소속감</w:t>
      </w:r>
      <w:r w:rsidR="00502715" w:rsidRPr="006F5B51">
        <w:rPr>
          <w:rFonts w:ascii="함초롬바탕" w:eastAsia="함초롬바탕" w:hAnsi="함초롬바탕" w:cs="함초롬바탕" w:hint="eastAsia"/>
          <w:sz w:val="22"/>
          <w:szCs w:val="28"/>
        </w:rPr>
        <w:t>을 형성하고 공감대를 느</w:t>
      </w:r>
      <w:r w:rsidR="00CD16A0" w:rsidRPr="006F5B51">
        <w:rPr>
          <w:rFonts w:ascii="함초롬바탕" w:eastAsia="함초롬바탕" w:hAnsi="함초롬바탕" w:cs="함초롬바탕" w:hint="eastAsia"/>
          <w:sz w:val="22"/>
          <w:szCs w:val="28"/>
        </w:rPr>
        <w:t>끼게 하고자 한다.</w:t>
      </w:r>
      <w:r w:rsidR="00CD16A0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CD16A0" w:rsidRPr="006F5B51" w:rsidRDefault="00C03AB4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CD16A0" w:rsidRPr="006F5B51">
        <w:rPr>
          <w:rFonts w:ascii="함초롬바탕" w:eastAsia="함초롬바탕" w:hAnsi="함초롬바탕" w:cs="함초롬바탕" w:hint="eastAsia"/>
          <w:sz w:val="22"/>
          <w:szCs w:val="28"/>
        </w:rPr>
        <w:t>채팅은</w:t>
      </w:r>
      <w:r w:rsidR="00CD16A0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카테고리로 분류하여 구현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공간적으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월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채널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835A8F" w:rsidRPr="006F5B51">
        <w:rPr>
          <w:rFonts w:ascii="함초롬바탕" w:eastAsia="함초롬바탕" w:hAnsi="함초롬바탕" w:cs="함초롬바탕" w:hint="eastAsia"/>
          <w:sz w:val="22"/>
          <w:szCs w:val="28"/>
        </w:rPr>
        <w:t>일반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으로 총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3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개로 나눌 수 있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월드 채팅은 모든 서버의 사람들이 볼 수 있도록 메시지를 보낼 수 있으나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이는 서버에 부하를 주는 행위이므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월드 채팅을 하기위해서는 재화 혹은 특정 아이템을 사용해야만 한다는 등 제약 조건을 건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BB4199" w:rsidRPr="006F5B51">
        <w:rPr>
          <w:rFonts w:ascii="함초롬바탕" w:eastAsia="함초롬바탕" w:hAnsi="함초롬바탕" w:cs="함초롬바탕" w:hint="eastAsia"/>
          <w:sz w:val="22"/>
          <w:szCs w:val="28"/>
        </w:rPr>
        <w:t>비교적 채널전체에게 보내는 채팅은 부하가 적고,</w:t>
      </w:r>
      <w:r w:rsidR="00BB419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BB4199" w:rsidRPr="006F5B51">
        <w:rPr>
          <w:rFonts w:ascii="함초롬바탕" w:eastAsia="함초롬바탕" w:hAnsi="함초롬바탕" w:cs="함초롬바탕" w:hint="eastAsia"/>
          <w:sz w:val="22"/>
          <w:szCs w:val="28"/>
        </w:rPr>
        <w:t>채널 내에서만</w:t>
      </w:r>
      <w:r w:rsidR="00BB419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BB4199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유저 간의 상호작용이 가능하므로 </w:t>
      </w:r>
      <w:r w:rsidR="00835A8F" w:rsidRPr="006F5B51">
        <w:rPr>
          <w:rFonts w:ascii="함초롬바탕" w:eastAsia="함초롬바탕" w:hAnsi="함초롬바탕" w:cs="함초롬바탕" w:hint="eastAsia"/>
          <w:sz w:val="22"/>
          <w:szCs w:val="28"/>
        </w:rPr>
        <w:t>자주 쓰이기에 제약 조건은 별도로 존재하지 않는다.</w:t>
      </w:r>
      <w:r w:rsidR="00835A8F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835A8F" w:rsidRPr="006F5B51">
        <w:rPr>
          <w:rFonts w:ascii="함초롬바탕" w:eastAsia="함초롬바탕" w:hAnsi="함초롬바탕" w:cs="함초롬바탕" w:hint="eastAsia"/>
          <w:sz w:val="22"/>
          <w:szCs w:val="28"/>
        </w:rPr>
        <w:t>일반 채팅은 플레이어마다 가시거리가 존재하는데,</w:t>
      </w:r>
      <w:r w:rsidR="00835A8F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835A8F" w:rsidRPr="006F5B51">
        <w:rPr>
          <w:rFonts w:ascii="함초롬바탕" w:eastAsia="함초롬바탕" w:hAnsi="함초롬바탕" w:cs="함초롬바탕" w:hint="eastAsia"/>
          <w:sz w:val="22"/>
          <w:szCs w:val="28"/>
        </w:rPr>
        <w:t>이 가시거리 범위 내에 존재하는 플레이어들에게만 보낼 수 있다.</w:t>
      </w:r>
    </w:p>
    <w:p w:rsidR="00835A8F" w:rsidRPr="006F5B51" w:rsidRDefault="00835A8F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835A8F" w:rsidRPr="006F5B51" w:rsidRDefault="00835A8F" w:rsidP="008B0107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4</w:t>
      </w: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캐릭터</w:t>
      </w:r>
    </w:p>
    <w:p w:rsidR="00502715" w:rsidRPr="006F5B51" w:rsidRDefault="00835A8F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1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직업</w:t>
      </w:r>
    </w:p>
    <w:p w:rsidR="00835A8F" w:rsidRPr="006F5B51" w:rsidRDefault="00835A8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캐릭터마다 부여된 직업이 존재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이를 클래스라고 지칭한다. 별도로 종족 시스템을 차용하지 않고 직업마다 </w:t>
      </w:r>
      <w:r w:rsidR="002E637B" w:rsidRPr="006F5B51">
        <w:rPr>
          <w:rFonts w:ascii="함초롬바탕" w:eastAsia="함초롬바탕" w:hAnsi="함초롬바탕" w:cs="함초롬바탕" w:hint="eastAsia"/>
          <w:sz w:val="22"/>
          <w:szCs w:val="28"/>
        </w:rPr>
        <w:t>별도의 스토리를 부여하여 클래스마다 특성을 부여하고자 한다.</w:t>
      </w:r>
      <w:r w:rsidR="002E637B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2E637B" w:rsidRPr="006F5B51" w:rsidRDefault="002E637B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>-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proofErr w:type="spellStart"/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광전사</w:t>
      </w:r>
      <w:proofErr w:type="spellEnd"/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:</w:t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강한 공격력을 가지고 있지만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낮은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방어력과 체력으로 한 방의 타격감을 지닌 클래스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기사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높은 체력과 방어력으로 선두에서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몬스터들을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압도하는 클래스</w:t>
      </w:r>
      <w:r w:rsidR="001D6165" w:rsidRPr="006F5B51">
        <w:rPr>
          <w:rFonts w:ascii="함초롬바탕" w:eastAsia="함초롬바탕" w:hAnsi="함초롬바탕" w:cs="함초롬바탕" w:hint="eastAsia"/>
          <w:sz w:val="22"/>
          <w:szCs w:val="28"/>
        </w:rPr>
        <w:t>.</w:t>
      </w:r>
    </w:p>
    <w:p w:rsidR="002E637B" w:rsidRPr="006F5B51" w:rsidRDefault="002E637B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-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궁수:</w:t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평균적인 공격력과 방어력을 가지고 있지만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원거리형 클래스</w:t>
      </w:r>
      <w:r w:rsidR="001D6165" w:rsidRPr="006F5B51">
        <w:rPr>
          <w:rFonts w:ascii="함초롬바탕" w:eastAsia="함초롬바탕" w:hAnsi="함초롬바탕" w:cs="함초롬바탕" w:hint="eastAsia"/>
          <w:sz w:val="22"/>
          <w:szCs w:val="28"/>
        </w:rPr>
        <w:t>.</w:t>
      </w:r>
    </w:p>
    <w:p w:rsidR="002E637B" w:rsidRPr="006F5B51" w:rsidRDefault="002E637B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-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암살자:</w:t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전반적으로 낮은 방어력과 체력을 가지고 있으나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은신 등의 기능을 활용하여 빠르고 민첩하게 공격할 수 있는 것이 특징</w:t>
      </w:r>
      <w:r w:rsidR="001D6165" w:rsidRPr="006F5B51">
        <w:rPr>
          <w:rFonts w:ascii="함초롬바탕" w:eastAsia="함초롬바탕" w:hAnsi="함초롬바탕" w:cs="함초롬바탕" w:hint="eastAsia"/>
          <w:sz w:val="22"/>
          <w:szCs w:val="28"/>
        </w:rPr>
        <w:t>.</w:t>
      </w:r>
    </w:p>
    <w:p w:rsidR="002E637B" w:rsidRPr="006F5B51" w:rsidRDefault="002E637B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-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마법사:</w:t>
      </w: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다양한 원소를 다루며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한 방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한 방 강력한 공격이 가능하나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낮은 방어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체력을 가지고 있어 신중한 공격이 필요하다.</w:t>
      </w:r>
    </w:p>
    <w:p w:rsidR="002E637B" w:rsidRPr="006F5B51" w:rsidRDefault="002E637B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-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정령술사:</w:t>
      </w:r>
      <w:r w:rsidR="00B41D7F"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="00B41D7F" w:rsidRPr="006F5B51">
        <w:rPr>
          <w:rFonts w:ascii="함초롬바탕" w:eastAsia="함초롬바탕" w:hAnsi="함초롬바탕" w:cs="함초롬바탕" w:hint="eastAsia"/>
          <w:sz w:val="22"/>
          <w:szCs w:val="28"/>
        </w:rPr>
        <w:t>정령들을 소환하여 함께 싸우는 것이 특징으로 전투보다는 지원에 특화된 클래스</w:t>
      </w:r>
      <w:r w:rsidR="001D6165" w:rsidRPr="006F5B51">
        <w:rPr>
          <w:rFonts w:ascii="함초롬바탕" w:eastAsia="함초롬바탕" w:hAnsi="함초롬바탕" w:cs="함초롬바탕" w:hint="eastAsia"/>
          <w:sz w:val="22"/>
          <w:szCs w:val="28"/>
        </w:rPr>
        <w:t>.</w:t>
      </w:r>
    </w:p>
    <w:p w:rsidR="00835A8F" w:rsidRPr="006F5B51" w:rsidRDefault="00835A8F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2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proofErr w:type="spellStart"/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스테이터스</w:t>
      </w:r>
      <w:proofErr w:type="spellEnd"/>
    </w:p>
    <w:p w:rsidR="00B41D7F" w:rsidRPr="006F5B51" w:rsidRDefault="00B41D7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모든 직업은 동일한 공식을 사용하나 기본적인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스테이터스를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차별화하여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밸런싱을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맞춘다.</w:t>
      </w:r>
    </w:p>
    <w:p w:rsidR="00B41D7F" w:rsidRPr="006F5B51" w:rsidRDefault="00B41D7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lastRenderedPageBreak/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4A5E1F" w:rsidRPr="006F5B51">
        <w:rPr>
          <w:rFonts w:ascii="함초롬바탕" w:eastAsia="함초롬바탕" w:hAnsi="함초롬바탕" w:cs="함초롬바탕" w:hint="eastAsia"/>
          <w:sz w:val="22"/>
          <w:szCs w:val="28"/>
        </w:rPr>
        <w:t>레벨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재 경험치가 목표 경험치에 도달하면 현재 경험치를 초기화하고 현재 레벨을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1 </w:t>
      </w:r>
      <w:proofErr w:type="gram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상승 시킨다</w:t>
      </w:r>
      <w:proofErr w:type="gram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4A5E1F" w:rsidRPr="006F5B51" w:rsidRDefault="004A5E1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목표 경험치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1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00 *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현재 레벨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^2</w:t>
      </w:r>
    </w:p>
    <w:p w:rsidR="004A5E1F" w:rsidRPr="006F5B51" w:rsidRDefault="004A5E1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현재 경험치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: (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몬스터 레벨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–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현재 레벨)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+ 1 * 10</w:t>
      </w:r>
    </w:p>
    <w:p w:rsidR="004A5E1F" w:rsidRPr="006F5B51" w:rsidRDefault="004A5E1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체력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몬스터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유저 혹은 오브젝트와의 상호작용으로 인해 감소할 수 있으며 0에 도달하면 캐릭터가 사망한 것으로 판단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또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자연 치유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아이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,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스킬을 이용해 체력을 회복할 수 있으며 최대 체력 이상으로 회복할 수 없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4A5E1F" w:rsidRPr="006F5B51" w:rsidRDefault="004A5E1F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최대 체력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초기 체력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* (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재 </w:t>
      </w:r>
      <w:r w:rsidR="00BB6C94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레벨 </w:t>
      </w:r>
      <w:r w:rsidR="00BB6C94" w:rsidRPr="006F5B51">
        <w:rPr>
          <w:rFonts w:ascii="함초롬바탕" w:eastAsia="함초롬바탕" w:hAnsi="함초롬바탕" w:cs="함초롬바탕"/>
          <w:sz w:val="22"/>
          <w:szCs w:val="28"/>
        </w:rPr>
        <w:t>+ 1) * 0.5</w:t>
      </w:r>
    </w:p>
    <w:p w:rsidR="00B41D7F" w:rsidRPr="006F5B51" w:rsidRDefault="00BB6C94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최대 마나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초기 마나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* (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재 레벨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+ 1) * 0.4</w:t>
      </w:r>
    </w:p>
    <w:p w:rsidR="000323CE" w:rsidRPr="006F5B51" w:rsidRDefault="00BB6C94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-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공격력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초기 공격력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* (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재 레벨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+ 1) * 0.3</w:t>
      </w:r>
    </w:p>
    <w:p w:rsidR="00BB6C94" w:rsidRPr="006F5B51" w:rsidRDefault="00BB6C94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-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방어력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초기 방어력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* (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현재 레벨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+ 1) * 0.2</w:t>
      </w:r>
    </w:p>
    <w:p w:rsidR="00BF51F8" w:rsidRPr="006F5B51" w:rsidRDefault="00BF51F8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BB6C94" w:rsidRPr="006F5B51" w:rsidRDefault="00BB6C94" w:rsidP="008B0107">
      <w:pPr>
        <w:jc w:val="left"/>
        <w:rPr>
          <w:rFonts w:ascii="함초롬바탕" w:eastAsia="함초롬바탕" w:hAnsi="함초롬바탕" w:cs="함초롬바탕"/>
          <w:b/>
          <w:bCs/>
          <w:sz w:val="28"/>
          <w:szCs w:val="3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8"/>
          <w:szCs w:val="36"/>
        </w:rPr>
        <w:t>5</w:t>
      </w:r>
      <w:r w:rsidRPr="006F5B51">
        <w:rPr>
          <w:rFonts w:ascii="함초롬바탕" w:eastAsia="함초롬바탕" w:hAnsi="함초롬바탕" w:cs="함초롬바탕"/>
          <w:b/>
          <w:bCs/>
          <w:sz w:val="28"/>
          <w:szCs w:val="36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b/>
          <w:bCs/>
          <w:sz w:val="28"/>
          <w:szCs w:val="36"/>
        </w:rPr>
        <w:t>몬스터</w:t>
      </w:r>
    </w:p>
    <w:p w:rsidR="00BB6C94" w:rsidRPr="006F5B51" w:rsidRDefault="00BB6C94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1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출현 위치 </w:t>
      </w:r>
    </w:p>
    <w:p w:rsidR="00C32FB8" w:rsidRPr="006F5B51" w:rsidRDefault="00C32FB8" w:rsidP="008B0107">
      <w:pPr>
        <w:jc w:val="left"/>
        <w:rPr>
          <w:rFonts w:ascii="함초롬바탕" w:eastAsia="함초롬바탕" w:hAnsi="함초롬바탕" w:cs="함초롬바탕" w:hint="eastAsia"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몬스터는 안전 지역에는 출현하지 않고 정해진 필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혹은 </w:t>
      </w:r>
      <w:r w:rsidR="000D05E2" w:rsidRPr="006F5B51">
        <w:rPr>
          <w:rFonts w:ascii="함초롬바탕" w:eastAsia="함초롬바탕" w:hAnsi="함초롬바탕" w:cs="함초롬바탕" w:hint="eastAsia"/>
          <w:sz w:val="22"/>
          <w:szCs w:val="28"/>
        </w:rPr>
        <w:t>던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전에서만 생성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D05E2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안전지역이라 함은 N</w:t>
      </w:r>
      <w:r w:rsidR="000D05E2" w:rsidRPr="006F5B51">
        <w:rPr>
          <w:rFonts w:ascii="함초롬바탕" w:eastAsia="함초롬바탕" w:hAnsi="함초롬바탕" w:cs="함초롬바탕"/>
          <w:sz w:val="22"/>
          <w:szCs w:val="28"/>
        </w:rPr>
        <w:t>PC</w:t>
      </w:r>
      <w:r w:rsidR="000D05E2" w:rsidRPr="006F5B51">
        <w:rPr>
          <w:rFonts w:ascii="함초롬바탕" w:eastAsia="함초롬바탕" w:hAnsi="함초롬바탕" w:cs="함초롬바탕" w:hint="eastAsia"/>
          <w:sz w:val="22"/>
          <w:szCs w:val="28"/>
        </w:rPr>
        <w:t>가 있는 마을</w:t>
      </w:r>
      <w:r w:rsidR="000D05E2"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="000D05E2" w:rsidRPr="006F5B51">
        <w:rPr>
          <w:rFonts w:ascii="함초롬바탕" w:eastAsia="함초롬바탕" w:hAnsi="함초롬바탕" w:cs="함초롬바탕" w:hint="eastAsia"/>
          <w:sz w:val="22"/>
          <w:szCs w:val="28"/>
        </w:rPr>
        <w:t>도시 혹은 물 속이라고 할 수 있다.</w:t>
      </w:r>
      <w:r w:rsidR="000D05E2" w:rsidRPr="006F5B51">
        <w:rPr>
          <w:rFonts w:ascii="함초롬바탕" w:eastAsia="함초롬바탕" w:hAnsi="함초롬바탕" w:cs="함초롬바탕"/>
          <w:sz w:val="22"/>
          <w:szCs w:val="28"/>
        </w:rPr>
        <w:t xml:space="preserve">      </w:t>
      </w:r>
      <w:r w:rsidR="000D05E2" w:rsidRPr="006F5B51">
        <w:rPr>
          <w:rFonts w:ascii="함초롬바탕" w:eastAsia="함초롬바탕" w:hAnsi="함초롬바탕" w:cs="함초롬바탕" w:hint="eastAsia"/>
          <w:sz w:val="22"/>
          <w:szCs w:val="28"/>
        </w:rPr>
        <w:t>안전 지역과 몬스터 출현 지역 간에는 거리가 있으며 몬스터는 생성한 위치로부터 일정거리 이상 벗어날 수 없기 때문에 유저를 따라 안전 지역으로 들어가지는 못한다.</w:t>
      </w:r>
    </w:p>
    <w:p w:rsidR="00BB6C94" w:rsidRPr="006F5B51" w:rsidRDefault="00BB6C94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2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종류</w:t>
      </w:r>
    </w:p>
    <w:p w:rsidR="005264F9" w:rsidRPr="006F5B51" w:rsidRDefault="000D05E2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공격 방식에 따라 플레이어가 시야 안에 들어왔을 시 먼저 공격하는 선공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몬스터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플레이어로부터 공격을 받았을 때 공격을 시작하는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후공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몬스터로 나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BB6C94" w:rsidRPr="006F5B51" w:rsidRDefault="00BB6C94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3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등급</w:t>
      </w:r>
    </w:p>
    <w:p w:rsidR="00BF51F8" w:rsidRPr="006F5B51" w:rsidRDefault="008A6FF8" w:rsidP="001D6165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일반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정예,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보스 몬스터로 등급이 나뉜다.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정예 몬스터는 일반 몬스터에 비해 강한 능력치를 가지고 있고,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보다 좋은 등급의 아이템을 획득할 확률이 높다.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    </w:t>
      </w:r>
      <w:r w:rsidR="001D6165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보스 몬스터는 특정한 위치에서만 생성되며</w:t>
      </w:r>
      <w:r w:rsidR="005264F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5264F9" w:rsidRPr="006F5B51">
        <w:rPr>
          <w:rFonts w:ascii="함초롬바탕" w:eastAsia="함초롬바탕" w:hAnsi="함초롬바탕" w:cs="함초롬바탕" w:hint="eastAsia"/>
          <w:sz w:val="22"/>
          <w:szCs w:val="28"/>
        </w:rPr>
        <w:t>특정된 시간에만 출현</w:t>
      </w:r>
      <w:r w:rsidR="001D6165" w:rsidRPr="006F5B51">
        <w:rPr>
          <w:rFonts w:ascii="함초롬바탕" w:eastAsia="함초롬바탕" w:hAnsi="함초롬바탕" w:cs="함초롬바탕" w:hint="eastAsia"/>
          <w:sz w:val="22"/>
          <w:szCs w:val="28"/>
        </w:rPr>
        <w:t>하며 일정 확률로 매우 높은 등급의 아이템을 획득할 수 있다.</w:t>
      </w:r>
    </w:p>
    <w:p w:rsidR="00BF51F8" w:rsidRPr="006F5B51" w:rsidRDefault="00BF51F8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6</w:t>
      </w: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인터페이스</w:t>
      </w:r>
    </w:p>
    <w:p w:rsidR="008A6FF8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1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게임 전체 흐름도</w:t>
      </w:r>
    </w:p>
    <w:p w:rsidR="006F5B51" w:rsidRPr="006F5B51" w:rsidRDefault="008A6FF8" w:rsidP="008B0107">
      <w:pPr>
        <w:jc w:val="left"/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noProof/>
          <w:sz w:val="24"/>
          <w:szCs w:val="32"/>
        </w:rPr>
        <w:drawing>
          <wp:inline distT="0" distB="0" distL="0" distR="0" wp14:anchorId="2942D5D9" wp14:editId="04129DCF">
            <wp:extent cx="4550735" cy="4760383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84" cy="483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165" w:rsidRPr="006F5B51" w:rsidRDefault="008A6FF8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>2</w:t>
      </w:r>
      <w:r w:rsidR="001D6165"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="001D6165"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타이틀 화면</w:t>
      </w:r>
    </w:p>
    <w:p w:rsidR="008A6FF8" w:rsidRPr="006F5B51" w:rsidRDefault="008A6FF8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타이틀 화면에서는 로그인을 할 수 있다.</w:t>
      </w:r>
      <w:r w:rsidR="002200E2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2200E2" w:rsidRPr="006F5B51">
        <w:rPr>
          <w:rFonts w:ascii="함초롬바탕" w:eastAsia="함초롬바탕" w:hAnsi="함초롬바탕" w:cs="함초롬바탕" w:hint="eastAsia"/>
          <w:sz w:val="22"/>
          <w:szCs w:val="28"/>
        </w:rPr>
        <w:t>계정을 잊어버렸을 시 홈페이지로 이동하여 아이디</w:t>
      </w:r>
      <w:r w:rsidR="002200E2"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r w:rsidR="002200E2" w:rsidRPr="006F5B51">
        <w:rPr>
          <w:rFonts w:ascii="함초롬바탕" w:eastAsia="함초롬바탕" w:hAnsi="함초롬바탕" w:cs="함초롬바탕" w:hint="eastAsia"/>
          <w:sz w:val="22"/>
          <w:szCs w:val="28"/>
        </w:rPr>
        <w:t>비밀번호 찾기를 할 수 있다.</w:t>
      </w:r>
      <w:r w:rsidR="002200E2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2200E2" w:rsidRPr="006F5B51" w:rsidRDefault="00851B96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noProof/>
          <w:sz w:val="24"/>
          <w:szCs w:val="32"/>
        </w:rPr>
        <w:drawing>
          <wp:inline distT="0" distB="0" distL="0" distR="0" wp14:anchorId="6B79D943">
            <wp:extent cx="2923576" cy="200754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21" cy="201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00E2" w:rsidRPr="006F5B51" w:rsidRDefault="00851B96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lastRenderedPageBreak/>
        <w:t xml:space="preserve">     </w:t>
      </w:r>
      <w:r w:rsidR="002200E2"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     &lt;</w:t>
      </w:r>
      <w:r w:rsidR="002200E2"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타이틀 화면 예시&gt;</w:t>
      </w: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3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="00851B96"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채널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선택 화면</w:t>
      </w:r>
    </w:p>
    <w:p w:rsidR="002200E2" w:rsidRPr="006F5B51" w:rsidRDefault="00851B96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현재 활성화된 채널 목록들을 불러와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원하는 채널을 선택하여 접속할 수 있다.주로 사용하는 서버를 설정하거나 마지막으로 접속했던 서버로 접속할 수 있다. </w:t>
      </w:r>
    </w:p>
    <w:p w:rsidR="00851B96" w:rsidRPr="006F5B51" w:rsidRDefault="00851B96" w:rsidP="00851B96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noProof/>
          <w:sz w:val="24"/>
          <w:szCs w:val="32"/>
        </w:rPr>
        <w:drawing>
          <wp:inline distT="0" distB="0" distL="0" distR="0" wp14:anchorId="438DBAAB">
            <wp:extent cx="2923540" cy="2022636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47" cy="204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B96" w:rsidRPr="006F5B51" w:rsidRDefault="00851B96" w:rsidP="00851B96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        &lt;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채널 선택 화면 예시&gt;</w:t>
      </w:r>
    </w:p>
    <w:p w:rsidR="002200E2" w:rsidRPr="006F5B51" w:rsidRDefault="002200E2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851B96" w:rsidRPr="006F5B51" w:rsidRDefault="00851B96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851B96" w:rsidRPr="006F5B51" w:rsidRDefault="00851B96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851B96" w:rsidRPr="006F5B51" w:rsidRDefault="00851B96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4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캐릭터 선택,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생성 화면</w:t>
      </w:r>
    </w:p>
    <w:p w:rsidR="00BC4E79" w:rsidRPr="006F5B51" w:rsidRDefault="00BC4E79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선택한 채널로 접속 후 서버로부터 게임 계정이 존재한다면 캐릭터 목록을 불러오고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만약 존재하지 않는다면 계정 생성 절차를 밟는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캐릭터 목록을 불러올 때 정보를 함께 가져오기 때문에 캐릭터를 선택하면 현재 캐릭터의 외형을 확인할 수 있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레벨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경험치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현재 위치 캐릭터 이름 등을 역시 확인할 수 있다.</w:t>
      </w:r>
      <w:r w:rsidR="00150937" w:rsidRPr="006F5B51">
        <w:rPr>
          <w:rFonts w:ascii="함초롬바탕" w:eastAsia="함초롬바탕" w:hAnsi="함초롬바탕" w:cs="함초롬바탕"/>
          <w:sz w:val="22"/>
          <w:szCs w:val="28"/>
        </w:rPr>
        <w:t xml:space="preserve">  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기본적으로 생성된 순서에 따라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ID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값을 부여하고 오름차순으로 캐릭터를 정렬한다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유저가 순서 변경을 필요로 한다면 캐릭터 위치 변경 버튼을 통해 바꿀 수 있다.</w:t>
      </w:r>
    </w:p>
    <w:p w:rsidR="00150937" w:rsidRPr="006F5B51" w:rsidRDefault="00150937" w:rsidP="0015093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noProof/>
          <w:sz w:val="24"/>
          <w:szCs w:val="32"/>
        </w:rPr>
        <w:lastRenderedPageBreak/>
        <w:drawing>
          <wp:inline distT="0" distB="0" distL="0" distR="0" wp14:anchorId="05835E5A">
            <wp:extent cx="2673927" cy="184994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00" cy="1871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  </w:t>
      </w:r>
      <w:r w:rsidRPr="006F5B51">
        <w:rPr>
          <w:rFonts w:ascii="함초롬바탕" w:eastAsia="함초롬바탕" w:hAnsi="함초롬바탕" w:cs="함초롬바탕"/>
          <w:b/>
          <w:bCs/>
          <w:noProof/>
          <w:sz w:val="24"/>
          <w:szCs w:val="32"/>
        </w:rPr>
        <w:drawing>
          <wp:inline distT="0" distB="0" distL="0" distR="0" wp14:anchorId="33E20C09" wp14:editId="01F48D64">
            <wp:extent cx="2683651" cy="1856671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4" cy="186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937" w:rsidRPr="006F5B51" w:rsidRDefault="00150937" w:rsidP="0015093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   &lt;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캐릭터 선택 화면 예시&gt;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ab/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ab/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ab/>
        <w:t>&lt;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캐릭터 생성 화면 예시&gt;</w:t>
      </w: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5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게임 화면</w:t>
      </w:r>
    </w:p>
    <w:p w:rsidR="0025202E" w:rsidRPr="006F5B51" w:rsidRDefault="0025202E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r w:rsidR="00A37898" w:rsidRPr="006F5B51">
        <w:rPr>
          <w:rFonts w:ascii="함초롬바탕" w:eastAsia="함초롬바탕" w:hAnsi="함초롬바탕" w:cs="함초롬바탕" w:hint="eastAsia"/>
          <w:sz w:val="22"/>
          <w:szCs w:val="28"/>
        </w:rPr>
        <w:t>최소한의 정보를 제외하고는 모든 인터페이스는 유저의 입력에 의해 보이도록 한다.</w:t>
      </w:r>
      <w:r w:rsidR="00A37898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A37898" w:rsidRPr="006F5B51">
        <w:rPr>
          <w:rFonts w:ascii="함초롬바탕" w:eastAsia="함초롬바탕" w:hAnsi="함초롬바탕" w:cs="함초롬바탕" w:hint="eastAsia"/>
          <w:sz w:val="22"/>
          <w:szCs w:val="28"/>
        </w:rPr>
        <w:t>또한,</w:t>
      </w:r>
      <w:r w:rsidR="00A37898" w:rsidRPr="006F5B51">
        <w:rPr>
          <w:rFonts w:ascii="함초롬바탕" w:eastAsia="함초롬바탕" w:hAnsi="함초롬바탕" w:cs="함초롬바탕"/>
          <w:sz w:val="22"/>
          <w:szCs w:val="28"/>
        </w:rPr>
        <w:t xml:space="preserve"> UI </w:t>
      </w:r>
      <w:r w:rsidR="00A37898" w:rsidRPr="006F5B51">
        <w:rPr>
          <w:rFonts w:ascii="함초롬바탕" w:eastAsia="함초롬바탕" w:hAnsi="함초롬바탕" w:cs="함초롬바탕" w:hint="eastAsia"/>
          <w:sz w:val="22"/>
          <w:szCs w:val="28"/>
        </w:rPr>
        <w:t>끄기를 지원하여 전투에 보다 집중할 수 있도록 하는 편의성을 제공한다.</w:t>
      </w:r>
    </w:p>
    <w:p w:rsidR="0025202E" w:rsidRPr="006F5B51" w:rsidRDefault="0025202E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/>
          <w:b/>
          <w:bCs/>
          <w:noProof/>
          <w:sz w:val="24"/>
          <w:szCs w:val="32"/>
        </w:rPr>
        <w:drawing>
          <wp:inline distT="0" distB="0" distL="0" distR="0" wp14:anchorId="7CBED6A8">
            <wp:extent cx="3004225" cy="2062716"/>
            <wp:effectExtent l="0" t="0" r="571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10" cy="2066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02E" w:rsidRPr="006F5B51" w:rsidRDefault="0025202E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6F5B51" w:rsidRPr="006F5B51" w:rsidRDefault="006F5B51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6F5B51" w:rsidRPr="006F5B51" w:rsidRDefault="006F5B51" w:rsidP="008B0107">
      <w:pPr>
        <w:jc w:val="left"/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</w:pPr>
    </w:p>
    <w:p w:rsidR="006F5B51" w:rsidRDefault="006F5B51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6F5B51" w:rsidRDefault="006F5B51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6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알림 메시지</w:t>
      </w:r>
    </w:p>
    <w:p w:rsidR="00A37898" w:rsidRPr="006F5B51" w:rsidRDefault="00A37898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유저가 입력한 정보가 옳은 지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,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서버와의 연결 상태를 알려주거나 요청에 대한 현재 진행 상황을 알려주기 위한 용도로 사용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알림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경고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동의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이 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>3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종류의 메시지창으로 분류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알림은 서버로부터 응답이 오기전까지 어떠한 입력도 받을 수 없고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경고 메시지는 유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lastRenderedPageBreak/>
        <w:t>저가 확인 버튼을 눌러 메시지를 삭제할 수 있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또한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동의 메시지는 </w:t>
      </w:r>
      <w:r w:rsidR="00004C65" w:rsidRPr="006F5B51">
        <w:rPr>
          <w:rFonts w:ascii="함초롬바탕" w:eastAsia="함초롬바탕" w:hAnsi="함초롬바탕" w:cs="함초롬바탕" w:hint="eastAsia"/>
          <w:sz w:val="22"/>
          <w:szCs w:val="28"/>
        </w:rPr>
        <w:t>유저 스스로 입력한 정보가 맞는지 확인할 수</w:t>
      </w:r>
      <w:r w:rsidR="00004C65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004C65" w:rsidRPr="006F5B51">
        <w:rPr>
          <w:rFonts w:ascii="함초롬바탕" w:eastAsia="함초롬바탕" w:hAnsi="함초롬바탕" w:cs="함초롬바탕" w:hint="eastAsia"/>
          <w:sz w:val="22"/>
          <w:szCs w:val="28"/>
        </w:rPr>
        <w:t>있도록 한다.</w:t>
      </w:r>
    </w:p>
    <w:p w:rsidR="001D6165" w:rsidRPr="006F5B51" w:rsidRDefault="001D6165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7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홈페이지</w:t>
      </w:r>
    </w:p>
    <w:p w:rsidR="001D6165" w:rsidRPr="006F5B51" w:rsidRDefault="00004C65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홈페이지에서는 회원가입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아이디 찾기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비밀번호 찾기 등이 가능하다.</w:t>
      </w:r>
      <w:r w:rsidR="004C0321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회원가입 시 입력한 정보가 형식에 맞는지 서버에서 확인 절차를 거치며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이메일 주소</w:t>
      </w:r>
      <w:r w:rsidR="004C0321" w:rsidRPr="006F5B51">
        <w:rPr>
          <w:rFonts w:ascii="함초롬바탕" w:eastAsia="함초롬바탕" w:hAnsi="함초롬바탕" w:cs="함초롬바탕" w:hint="eastAsia"/>
          <w:sz w:val="22"/>
          <w:szCs w:val="28"/>
        </w:rPr>
        <w:t>에 인증코드를 보내 사용자 검증을 한다.</w:t>
      </w:r>
      <w:r w:rsidR="004C0321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4"/>
          <w:szCs w:val="32"/>
        </w:rPr>
      </w:pP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8</w:t>
      </w:r>
      <w:r w:rsidRPr="006F5B51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r w:rsidRPr="006F5B51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조작 방법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1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키보드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W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ASD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캐릭터 이동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K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스킬창</w:t>
      </w:r>
      <w:proofErr w:type="spellEnd"/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I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인벤토리창</w:t>
      </w:r>
      <w:proofErr w:type="spellEnd"/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M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월드맵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확인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P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캐릭터 상태 정보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SPACE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회피 모션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E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nter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채팅 입력</w:t>
      </w:r>
    </w:p>
    <w:p w:rsidR="004C0321" w:rsidRPr="006F5B51" w:rsidRDefault="004C0321" w:rsidP="004C0321">
      <w:pPr>
        <w:jc w:val="left"/>
        <w:rPr>
          <w:rFonts w:ascii="함초롬바탕" w:eastAsia="함초롬바탕" w:hAnsi="함초롬바탕" w:cs="함초롬바탕"/>
          <w:b/>
          <w:bCs/>
          <w:sz w:val="24"/>
          <w:szCs w:val="32"/>
        </w:rPr>
      </w:pP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2</w:t>
      </w:r>
      <w:r w:rsidRPr="006F5B51">
        <w:rPr>
          <w:rFonts w:ascii="함초롬바탕" w:eastAsia="함초롬바탕" w:hAnsi="함초롬바탕" w:cs="함초롬바탕"/>
          <w:b/>
          <w:bCs/>
          <w:sz w:val="24"/>
          <w:szCs w:val="32"/>
        </w:rPr>
        <w:t xml:space="preserve">) </w:t>
      </w:r>
      <w:r w:rsidRPr="006F5B51">
        <w:rPr>
          <w:rFonts w:ascii="함초롬바탕" w:eastAsia="함초롬바탕" w:hAnsi="함초롬바탕" w:cs="함초롬바탕" w:hint="eastAsia"/>
          <w:b/>
          <w:bCs/>
          <w:sz w:val="24"/>
          <w:szCs w:val="32"/>
        </w:rPr>
        <w:t>마우스</w:t>
      </w:r>
    </w:p>
    <w:p w:rsidR="004C0321" w:rsidRPr="006F5B51" w:rsidRDefault="004C0321" w:rsidP="004C0321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4"/>
          <w:szCs w:val="32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유저의 입력에 의해 캐릭터가 이동하기 시작하면 마우스 커서가 사라지며 이동 중에는 커서가 보이지 않는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반대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인벤토리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, </w:t>
      </w:r>
      <w:proofErr w:type="spellStart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스킬창</w:t>
      </w:r>
      <w:proofErr w:type="spellEnd"/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등의 인터페이스는 마우스 커서가 보이는 상태에서만 상호작용이 가능하며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캐릭터의 이동,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액션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등은 제한한다.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D47F99" w:rsidRPr="006F5B51">
        <w:rPr>
          <w:rFonts w:ascii="함초롬바탕" w:eastAsia="함초롬바탕" w:hAnsi="함초롬바탕" w:cs="함초롬바탕" w:hint="eastAsia"/>
          <w:sz w:val="22"/>
          <w:szCs w:val="28"/>
        </w:rPr>
        <w:t>커서가 표시된 상태에서는 카메라 이동 역시 제한된다.</w:t>
      </w:r>
    </w:p>
    <w:p w:rsidR="004C0321" w:rsidRPr="006F5B51" w:rsidRDefault="004C0321" w:rsidP="004C0321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Ctrl: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마우스 커서 보이기/숨기기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가로 이동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커서 방향으로 카메라 좌우 이동</w:t>
      </w:r>
    </w:p>
    <w:p w:rsidR="004C0321" w:rsidRPr="006F5B51" w:rsidRDefault="004C0321" w:rsidP="008B0107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세로 이동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커서 방향으로 카메라 상하 이동</w:t>
      </w:r>
    </w:p>
    <w:p w:rsidR="004C0321" w:rsidRPr="006F5B51" w:rsidRDefault="004C0321" w:rsidP="004C0321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왼쪽 클릭: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일반 공격</w:t>
      </w:r>
    </w:p>
    <w:p w:rsidR="004C0321" w:rsidRPr="006F5B51" w:rsidRDefault="004C0321" w:rsidP="004C0321">
      <w:pPr>
        <w:jc w:val="left"/>
        <w:rPr>
          <w:rFonts w:ascii="함초롬바탕" w:eastAsia="함초롬바탕" w:hAnsi="함초롬바탕" w:cs="함초롬바탕"/>
          <w:sz w:val="22"/>
          <w:szCs w:val="28"/>
        </w:rPr>
      </w:pP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커서 표시</w:t>
      </w:r>
      <w:r w:rsidRPr="006F5B51">
        <w:rPr>
          <w:rFonts w:ascii="함초롬바탕" w:eastAsia="함초롬바탕" w:hAnsi="함초롬바탕" w:cs="함초롬바탕"/>
          <w:sz w:val="22"/>
          <w:szCs w:val="28"/>
        </w:rPr>
        <w:t xml:space="preserve">&amp; 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오른쪽 클릭</w:t>
      </w:r>
      <w:r w:rsidR="00D47F99" w:rsidRPr="006F5B51">
        <w:rPr>
          <w:rFonts w:ascii="함초롬바탕" w:eastAsia="함초롬바탕" w:hAnsi="함초롬바탕" w:cs="함초롬바탕" w:hint="eastAsia"/>
          <w:sz w:val="22"/>
          <w:szCs w:val="28"/>
        </w:rPr>
        <w:t xml:space="preserve"> 후 상하좌우 이동</w:t>
      </w:r>
      <w:r w:rsidRPr="006F5B51">
        <w:rPr>
          <w:rFonts w:ascii="함초롬바탕" w:eastAsia="함초롬바탕" w:hAnsi="함초롬바탕" w:cs="함초롬바탕" w:hint="eastAsia"/>
          <w:sz w:val="22"/>
          <w:szCs w:val="28"/>
        </w:rPr>
        <w:t>:</w:t>
      </w:r>
      <w:r w:rsidR="00D47F99" w:rsidRPr="006F5B51">
        <w:rPr>
          <w:rFonts w:ascii="함초롬바탕" w:eastAsia="함초롬바탕" w:hAnsi="함초롬바탕" w:cs="함초롬바탕"/>
          <w:sz w:val="22"/>
          <w:szCs w:val="28"/>
        </w:rPr>
        <w:t xml:space="preserve"> </w:t>
      </w:r>
      <w:r w:rsidR="00D47F99" w:rsidRPr="006F5B51">
        <w:rPr>
          <w:rFonts w:ascii="함초롬바탕" w:eastAsia="함초롬바탕" w:hAnsi="함초롬바탕" w:cs="함초롬바탕" w:hint="eastAsia"/>
          <w:sz w:val="22"/>
          <w:szCs w:val="28"/>
        </w:rPr>
        <w:t>커서 방향으로 상하좌우 카메라 이동</w:t>
      </w:r>
    </w:p>
    <w:sectPr w:rsidR="004C0321" w:rsidRPr="006F5B51" w:rsidSect="00D535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ED" w:rsidRDefault="006E64ED" w:rsidP="00D53581">
      <w:pPr>
        <w:spacing w:after="0" w:line="240" w:lineRule="auto"/>
      </w:pPr>
      <w:r>
        <w:separator/>
      </w:r>
    </w:p>
  </w:endnote>
  <w:endnote w:type="continuationSeparator" w:id="0">
    <w:p w:rsidR="006E64ED" w:rsidRDefault="006E64ED" w:rsidP="00D5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ED" w:rsidRDefault="006E64ED" w:rsidP="00D53581">
      <w:pPr>
        <w:spacing w:after="0" w:line="240" w:lineRule="auto"/>
      </w:pPr>
      <w:r>
        <w:separator/>
      </w:r>
    </w:p>
  </w:footnote>
  <w:footnote w:type="continuationSeparator" w:id="0">
    <w:p w:rsidR="006E64ED" w:rsidRDefault="006E64ED" w:rsidP="00D5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C435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83"/>
    <w:rsid w:val="00004C65"/>
    <w:rsid w:val="000323CE"/>
    <w:rsid w:val="000532B5"/>
    <w:rsid w:val="000A591B"/>
    <w:rsid w:val="000C5795"/>
    <w:rsid w:val="000D05E2"/>
    <w:rsid w:val="00150937"/>
    <w:rsid w:val="001D6165"/>
    <w:rsid w:val="001E5471"/>
    <w:rsid w:val="002200E2"/>
    <w:rsid w:val="0025202E"/>
    <w:rsid w:val="002B4F63"/>
    <w:rsid w:val="002E637B"/>
    <w:rsid w:val="003032E7"/>
    <w:rsid w:val="003458FC"/>
    <w:rsid w:val="00364683"/>
    <w:rsid w:val="003A2009"/>
    <w:rsid w:val="004500EF"/>
    <w:rsid w:val="004A5E1F"/>
    <w:rsid w:val="004C0321"/>
    <w:rsid w:val="00502715"/>
    <w:rsid w:val="005264F9"/>
    <w:rsid w:val="005A6E2D"/>
    <w:rsid w:val="005B03D5"/>
    <w:rsid w:val="006E64ED"/>
    <w:rsid w:val="006F5B51"/>
    <w:rsid w:val="00835A8F"/>
    <w:rsid w:val="008439B2"/>
    <w:rsid w:val="00851B96"/>
    <w:rsid w:val="008A6FF8"/>
    <w:rsid w:val="008B0107"/>
    <w:rsid w:val="00905730"/>
    <w:rsid w:val="009300B1"/>
    <w:rsid w:val="009E68DF"/>
    <w:rsid w:val="00A02B8B"/>
    <w:rsid w:val="00A058D9"/>
    <w:rsid w:val="00A37898"/>
    <w:rsid w:val="00B41D7F"/>
    <w:rsid w:val="00BB4199"/>
    <w:rsid w:val="00BB6C94"/>
    <w:rsid w:val="00BC4E79"/>
    <w:rsid w:val="00BF51F8"/>
    <w:rsid w:val="00C03AB4"/>
    <w:rsid w:val="00C20AB5"/>
    <w:rsid w:val="00C32FB8"/>
    <w:rsid w:val="00C34377"/>
    <w:rsid w:val="00CD16A0"/>
    <w:rsid w:val="00D47F99"/>
    <w:rsid w:val="00D53581"/>
    <w:rsid w:val="00D8433A"/>
    <w:rsid w:val="00D91CA3"/>
    <w:rsid w:val="00DF2D22"/>
    <w:rsid w:val="00E02C98"/>
    <w:rsid w:val="00E50672"/>
    <w:rsid w:val="00E654A4"/>
    <w:rsid w:val="00EF66F0"/>
    <w:rsid w:val="00FB2955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EE31"/>
  <w15:chartTrackingRefBased/>
  <w15:docId w15:val="{E7560387-B639-479E-820D-659D0A79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468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6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683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6468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468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6468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B0107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6468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D535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3581"/>
  </w:style>
  <w:style w:type="paragraph" w:styleId="a5">
    <w:name w:val="footer"/>
    <w:basedOn w:val="a"/>
    <w:link w:val="Char0"/>
    <w:uiPriority w:val="99"/>
    <w:unhideWhenUsed/>
    <w:rsid w:val="00D535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3581"/>
  </w:style>
  <w:style w:type="paragraph" w:styleId="a6">
    <w:name w:val="List Paragraph"/>
    <w:basedOn w:val="a"/>
    <w:uiPriority w:val="34"/>
    <w:qFormat/>
    <w:rsid w:val="008439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B1E7-6C19-454E-BB92-BABB53C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ung Lee</dc:creator>
  <cp:keywords/>
  <dc:description/>
  <cp:lastModifiedBy>이준영</cp:lastModifiedBy>
  <cp:revision>6</cp:revision>
  <dcterms:created xsi:type="dcterms:W3CDTF">2019-09-25T04:06:00Z</dcterms:created>
  <dcterms:modified xsi:type="dcterms:W3CDTF">2020-05-20T14:30:00Z</dcterms:modified>
</cp:coreProperties>
</file>